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801"/>
      </w:tblGrid>
      <w:tr w:rsidR="009F217A" w:rsidRPr="00642C76" w14:paraId="142678E6" w14:textId="77777777" w:rsidTr="00F83CCD">
        <w:tc>
          <w:tcPr>
            <w:tcW w:w="1951" w:type="dxa"/>
            <w:shd w:val="clear" w:color="auto" w:fill="BFBFBF" w:themeFill="background1" w:themeFillShade="BF"/>
          </w:tcPr>
          <w:p w14:paraId="2CA41A5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E93CC6F" w14:textId="3BDA0979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/Prénom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7167AB7" w14:textId="70780BEB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tructure/Service </w:t>
            </w:r>
            <w:r w:rsidR="00DB0612"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8DB3E2" w:themeFill="text2" w:themeFillTint="66"/>
          </w:tcPr>
          <w:p w14:paraId="346EA7C1" w14:textId="7BD10CAA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oordonnées </w:t>
            </w:r>
            <w:r w:rsidR="00DB0612"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F217A" w:rsidRPr="00642C76" w14:paraId="74156AFA" w14:textId="77777777" w:rsidTr="0092006F">
        <w:trPr>
          <w:trHeight w:val="728"/>
        </w:trPr>
        <w:tc>
          <w:tcPr>
            <w:tcW w:w="1951" w:type="dxa"/>
            <w:vAlign w:val="center"/>
          </w:tcPr>
          <w:p w14:paraId="22F8C49B" w14:textId="6B26C35E" w:rsidR="009F217A" w:rsidRPr="00642C76" w:rsidRDefault="0092006F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</w:t>
            </w:r>
            <w:r w:rsidR="009F217A" w:rsidRPr="00642C76">
              <w:rPr>
                <w:rFonts w:cstheme="minorHAnsi"/>
                <w:b/>
                <w:sz w:val="20"/>
                <w:szCs w:val="20"/>
              </w:rPr>
              <w:t xml:space="preserve">rescripteur </w:t>
            </w:r>
          </w:p>
        </w:tc>
        <w:tc>
          <w:tcPr>
            <w:tcW w:w="2126" w:type="dxa"/>
          </w:tcPr>
          <w:p w14:paraId="5635F120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10E37325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3C9B38DD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145DC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4241DF04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217A" w:rsidRPr="00642C76" w14:paraId="4754DB33" w14:textId="77777777" w:rsidTr="0092006F">
        <w:trPr>
          <w:trHeight w:val="701"/>
        </w:trPr>
        <w:tc>
          <w:tcPr>
            <w:tcW w:w="1951" w:type="dxa"/>
            <w:vAlign w:val="center"/>
          </w:tcPr>
          <w:p w14:paraId="29F3D6FA" w14:textId="12743416" w:rsidR="009F217A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74B5E071" w14:textId="31C173BA" w:rsidR="001E2456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Clinicien</w:t>
            </w:r>
          </w:p>
        </w:tc>
        <w:tc>
          <w:tcPr>
            <w:tcW w:w="2126" w:type="dxa"/>
          </w:tcPr>
          <w:p w14:paraId="6E704EDC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0C5191A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0705759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D3B464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04BC4FF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217A" w:rsidRPr="00642C76" w14:paraId="03E952FD" w14:textId="77777777" w:rsidTr="0092006F">
        <w:trPr>
          <w:trHeight w:val="661"/>
        </w:trPr>
        <w:tc>
          <w:tcPr>
            <w:tcW w:w="1951" w:type="dxa"/>
            <w:vAlign w:val="center"/>
          </w:tcPr>
          <w:p w14:paraId="1EDB0947" w14:textId="53FFB0E0" w:rsidR="001E2456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1D6A01E8" w14:textId="1331512D" w:rsidR="009F217A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Moléculaire </w:t>
            </w:r>
          </w:p>
        </w:tc>
        <w:tc>
          <w:tcPr>
            <w:tcW w:w="2126" w:type="dxa"/>
          </w:tcPr>
          <w:p w14:paraId="658E3FE3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2460B8F0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6D7D49C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42869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378EFF6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CAC487" w14:textId="264E52B5" w:rsidR="001F67B3" w:rsidRPr="00D458FF" w:rsidRDefault="005C71C7" w:rsidP="009043BB">
      <w:pPr>
        <w:pStyle w:val="Paragraphedeliste"/>
        <w:numPr>
          <w:ilvl w:val="0"/>
          <w:numId w:val="7"/>
        </w:numPr>
        <w:spacing w:before="93" w:line="240" w:lineRule="auto"/>
        <w:ind w:right="628"/>
        <w:rPr>
          <w:rFonts w:cstheme="minorHAnsi"/>
          <w:b/>
          <w:i/>
          <w:color w:val="FF0000"/>
          <w:sz w:val="20"/>
          <w:szCs w:val="20"/>
        </w:rPr>
      </w:pPr>
      <w:r w:rsidRPr="00D458FF">
        <w:rPr>
          <w:rFonts w:cstheme="minorHAnsi"/>
          <w:b/>
          <w:i/>
          <w:color w:val="FF0000"/>
          <w:sz w:val="20"/>
          <w:szCs w:val="20"/>
        </w:rPr>
        <w:t>Le patient doit être inf</w:t>
      </w:r>
      <w:r w:rsidR="00550909" w:rsidRPr="00D458FF">
        <w:rPr>
          <w:rFonts w:cstheme="minorHAnsi"/>
          <w:b/>
          <w:i/>
          <w:color w:val="FF0000"/>
          <w:sz w:val="20"/>
          <w:szCs w:val="20"/>
        </w:rPr>
        <w:t xml:space="preserve">ormé de la demande au préalable. </w:t>
      </w:r>
    </w:p>
    <w:p w14:paraId="7A56C311" w14:textId="23299EF8" w:rsidR="00D63FF7" w:rsidRPr="00D458FF" w:rsidRDefault="009043BB" w:rsidP="005421B9">
      <w:pPr>
        <w:pStyle w:val="Paragraphedeliste"/>
        <w:numPr>
          <w:ilvl w:val="0"/>
          <w:numId w:val="7"/>
        </w:numPr>
        <w:spacing w:before="93" w:line="240" w:lineRule="auto"/>
        <w:ind w:right="628"/>
        <w:rPr>
          <w:rFonts w:cstheme="minorHAnsi"/>
          <w:b/>
          <w:i/>
          <w:color w:val="FF0000"/>
          <w:sz w:val="20"/>
          <w:szCs w:val="20"/>
        </w:rPr>
      </w:pPr>
      <w:r w:rsidRPr="00D458FF">
        <w:rPr>
          <w:rFonts w:cstheme="minorHAnsi"/>
          <w:b/>
          <w:i/>
          <w:color w:val="FF0000"/>
          <w:sz w:val="20"/>
          <w:szCs w:val="20"/>
        </w:rPr>
        <w:t>L’analyse du trio (propositus et ses deux parents) sera systématiquement privilégiée.</w:t>
      </w:r>
    </w:p>
    <w:tbl>
      <w:tblPr>
        <w:tblStyle w:val="Grilledutableau"/>
        <w:tblpPr w:leftFromText="141" w:rightFromText="141" w:vertAnchor="page" w:horzAnchor="margin" w:tblpY="6781"/>
        <w:tblW w:w="9181" w:type="dxa"/>
        <w:tblLayout w:type="fixed"/>
        <w:tblLook w:val="04A0" w:firstRow="1" w:lastRow="0" w:firstColumn="1" w:lastColumn="0" w:noHBand="0" w:noVBand="1"/>
      </w:tblPr>
      <w:tblGrid>
        <w:gridCol w:w="1242"/>
        <w:gridCol w:w="3372"/>
        <w:gridCol w:w="31"/>
        <w:gridCol w:w="1948"/>
        <w:gridCol w:w="40"/>
        <w:gridCol w:w="2548"/>
      </w:tblGrid>
      <w:tr w:rsidR="009043BB" w:rsidRPr="00642C76" w14:paraId="55E0374C" w14:textId="77777777" w:rsidTr="009043BB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D61493" w14:textId="77777777" w:rsidR="009043BB" w:rsidRPr="00642C76" w:rsidRDefault="009043BB" w:rsidP="009043B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 xml:space="preserve">Informations Patient              </w:t>
            </w:r>
            <w:r w:rsidRPr="00642C76"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  <w:t xml:space="preserve">                                       </w:t>
            </w:r>
          </w:p>
        </w:tc>
      </w:tr>
      <w:tr w:rsidR="009043BB" w:rsidRPr="00642C76" w14:paraId="2FA0F3DB" w14:textId="77777777" w:rsidTr="009043BB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64E08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Nom de naissance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C4035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7E6AD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683E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043BB" w:rsidRPr="00642C76" w14:paraId="2F1335D3" w14:textId="77777777" w:rsidTr="009043BB">
        <w:trPr>
          <w:trHeight w:val="19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F08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  <w:vAlign w:val="center"/>
          </w:tcPr>
          <w:p w14:paraId="479327F6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0D5B1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28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43BB" w:rsidRPr="00642C76" w14:paraId="10AD8B81" w14:textId="77777777" w:rsidTr="009043BB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9CA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3EFA3A3C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14:paraId="2098F6E7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2744ACFF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43BB" w:rsidRPr="00642C76" w14:paraId="26408A16" w14:textId="77777777" w:rsidTr="009043BB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CD97AC" w14:textId="758CEAF6" w:rsidR="009043BB" w:rsidRPr="00642C76" w:rsidRDefault="00E574CC" w:rsidP="009043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1</w:t>
            </w:r>
          </w:p>
        </w:tc>
      </w:tr>
      <w:tr w:rsidR="00E574CC" w:rsidRPr="00642C76" w14:paraId="3DBD7149" w14:textId="77777777" w:rsidTr="00751446">
        <w:trPr>
          <w:trHeight w:val="690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375A" w14:textId="77777777" w:rsidR="00E574CC" w:rsidRPr="00642C76" w:rsidRDefault="00E574CC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14:paraId="779E2480" w14:textId="77777777" w:rsidR="00E574CC" w:rsidRPr="00642C76" w:rsidRDefault="00E574CC" w:rsidP="009043BB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EB342B" w14:textId="77777777" w:rsidR="00E574CC" w:rsidRPr="00642C76" w:rsidRDefault="00E574CC" w:rsidP="009043B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423D1E3A" w14:textId="77777777" w:rsidR="00E574CC" w:rsidRPr="00642C76" w:rsidRDefault="00E574CC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74CC" w:rsidRPr="00642C76" w14:paraId="6CD2B74B" w14:textId="77777777" w:rsidTr="009043BB">
        <w:trPr>
          <w:trHeight w:val="258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BBBC" w14:textId="6D6AC2E5" w:rsidR="00E574CC" w:rsidRPr="00642C76" w:rsidRDefault="00751446" w:rsidP="00E574C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4D7F107C" w14:textId="77777777" w:rsidR="00E574CC" w:rsidRPr="00642C76" w:rsidRDefault="00E574CC" w:rsidP="00E574C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8422F" w14:textId="3333E08C" w:rsidR="00E574CC" w:rsidRPr="00642C76" w:rsidRDefault="00E574CC" w:rsidP="00E574CC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37FFD672" w14:textId="2F8589D4" w:rsidR="00E574CC" w:rsidRPr="00642C76" w:rsidRDefault="00E574CC" w:rsidP="00E574C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14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28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1446" w:rsidRPr="00642C76" w14:paraId="5B851FC5" w14:textId="77777777" w:rsidTr="00751446">
        <w:trPr>
          <w:trHeight w:val="577"/>
        </w:trPr>
        <w:tc>
          <w:tcPr>
            <w:tcW w:w="66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C1B7E" w14:textId="2AB2C3F5" w:rsidR="00751446" w:rsidRPr="00302890" w:rsidRDefault="00751446" w:rsidP="00E574CC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en de parenté avec le patient principal </w:t>
            </w:r>
            <w:r w:rsidR="00302890">
              <w:rPr>
                <w:rFonts w:cstheme="minorHAnsi"/>
                <w:b/>
                <w:sz w:val="20"/>
                <w:szCs w:val="20"/>
              </w:rPr>
              <w:t>(</w:t>
            </w:r>
            <w:r w:rsidR="00302890"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1641F589" w14:textId="77777777" w:rsidR="00751446" w:rsidRDefault="00751446" w:rsidP="00751446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B2F70C4" w14:textId="24396F4C" w:rsidR="00322938" w:rsidRPr="00642C76" w:rsidRDefault="00322938" w:rsidP="00751446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6594905"/>
            <w:placeholder>
              <w:docPart w:val="7E3092EFE37342ABB10225E5BE9DCD43"/>
            </w:placeholder>
            <w:showingPlcHdr/>
            <w:dropDownList>
              <w:listItem w:value="Choisissez un élément."/>
              <w:listItem w:displayText="Père " w:value="Père "/>
              <w:listItem w:displayText="Mère" w:value="Mère"/>
              <w:listItem w:displayText="Frère" w:value="Frère"/>
              <w:listItem w:displayText="Fils" w:value="Fils"/>
              <w:listItem w:displayText="Petit-fils" w:value="Petit-fils"/>
              <w:listItem w:displayText="neveu" w:value="neveu"/>
              <w:listItem w:displayText="Demi-frère (branche paternelle)" w:value="Demi-frère (branche paternelle)"/>
              <w:listItem w:displayText="Demi-frère (branche maternelle)" w:value=""/>
              <w:listItem w:displayText="Oncle ( branche paternelle)" w:value="Oncle ( branche paternelle)"/>
              <w:listItem w:displayText="Oncle (branche maternelle)" w:value="Oncle (branche maternelle)"/>
              <w:listItem w:displayText="Grand-père (branche paternelle)" w:value="Grand-père (branche paternelle)"/>
              <w:listItem w:displayText="Grand-père ( branche maternelle)" w:value="Grand-père ( branche maternelle)"/>
              <w:listItem w:displayText="Grand-oncle (branche paternelle)" w:value="Grand-oncle (branche paternelle)"/>
              <w:listItem w:displayText="Grand oncle ( branche maternelle)" w:value="Grand oncle ( branche maternelle)"/>
              <w:listItem w:displayText="Cousin germain ( branche paternelle)" w:value="Cousin germain ( branche paternelle)"/>
              <w:listItem w:displayText="Cousin germain ( branche maternelle)" w:value="Cousin germain ( branche maternelle)"/>
              <w:listItem w:displayText="Grand cousin (branche paternelle)" w:value="Grand cousin (branche paternelle)"/>
              <w:listItem w:displayText="Grand cousin ( branche maternelle)" w:value="Grand cousin ( branche maternelle)"/>
              <w:listItem w:displayText="Petit cousin (branche paternelle)" w:value="Petit cousin (branche paternelle)"/>
              <w:listItem w:displayText="Petit cousin ( branche maternelle)" w:value="Petit cousin ( branche maternelle)"/>
              <w:listItem w:displayText="Autre " w:value="Autre "/>
            </w:dropDownList>
          </w:sdtPr>
          <w:sdtEndPr/>
          <w:sdtContent>
            <w:tc>
              <w:tcPr>
                <w:tcW w:w="254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05E73E" w14:textId="03A6631B" w:rsidR="00751446" w:rsidRPr="00642C76" w:rsidRDefault="00302890" w:rsidP="00751446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A02E6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9E8DF60" w14:textId="21ACE9CC" w:rsidR="00432B28" w:rsidRPr="00642C76" w:rsidRDefault="009043BB" w:rsidP="00F83CCD">
      <w:pPr>
        <w:spacing w:before="24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642C76">
        <w:rPr>
          <w:rFonts w:eastAsiaTheme="majorEastAsia" w:cstheme="minorHAnsi"/>
          <w:color w:val="FF0000"/>
          <w:sz w:val="20"/>
          <w:szCs w:val="20"/>
        </w:rPr>
        <w:t>* Informations obligatoires pour l’identification du patient</w:t>
      </w:r>
    </w:p>
    <w:tbl>
      <w:tblPr>
        <w:tblStyle w:val="Grilledutableau"/>
        <w:tblpPr w:leftFromText="141" w:rightFromText="141" w:vertAnchor="page" w:horzAnchor="margin" w:tblpY="6781"/>
        <w:tblW w:w="9181" w:type="dxa"/>
        <w:tblLayout w:type="fixed"/>
        <w:tblLook w:val="04A0" w:firstRow="1" w:lastRow="0" w:firstColumn="1" w:lastColumn="0" w:noHBand="0" w:noVBand="1"/>
      </w:tblPr>
      <w:tblGrid>
        <w:gridCol w:w="1240"/>
        <w:gridCol w:w="3369"/>
        <w:gridCol w:w="33"/>
        <w:gridCol w:w="1945"/>
        <w:gridCol w:w="42"/>
        <w:gridCol w:w="2552"/>
      </w:tblGrid>
      <w:tr w:rsidR="00322938" w:rsidRPr="00642C76" w14:paraId="1EA572AF" w14:textId="77777777" w:rsidTr="00322938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B519A3" w14:textId="77777777" w:rsidR="00322938" w:rsidRPr="00642C76" w:rsidRDefault="00322938" w:rsidP="00322938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 xml:space="preserve">Informations Patient              </w:t>
            </w:r>
            <w:r w:rsidRPr="00642C76"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  <w:t xml:space="preserve">                                       </w:t>
            </w:r>
          </w:p>
        </w:tc>
      </w:tr>
      <w:tr w:rsidR="00322938" w:rsidRPr="00642C76" w14:paraId="343363B6" w14:textId="77777777" w:rsidTr="00B70924">
        <w:trPr>
          <w:trHeight w:val="41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2D6FB3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Nom de naissance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62314DA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951D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990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22938" w:rsidRPr="00642C76" w14:paraId="4DBA566F" w14:textId="77777777" w:rsidTr="00B70924">
        <w:trPr>
          <w:trHeight w:val="19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851443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670B55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902D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F16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938" w:rsidRPr="00642C76" w14:paraId="16D37D61" w14:textId="77777777" w:rsidTr="00B70924">
        <w:trPr>
          <w:trHeight w:val="567"/>
        </w:trPr>
        <w:tc>
          <w:tcPr>
            <w:tcW w:w="124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92B932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9" w:type="dxa"/>
            <w:tcBorders>
              <w:left w:val="nil"/>
              <w:right w:val="nil"/>
            </w:tcBorders>
          </w:tcPr>
          <w:p w14:paraId="17D7509D" w14:textId="77777777" w:rsidR="00322938" w:rsidRPr="00B70924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3C5946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  <w:vAlign w:val="center"/>
          </w:tcPr>
          <w:p w14:paraId="3839A749" w14:textId="126641A5" w:rsidR="00322938" w:rsidRPr="00642C76" w:rsidRDefault="00322938" w:rsidP="003A5AC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22938" w:rsidRPr="00642C76" w14:paraId="5292E069" w14:textId="77777777" w:rsidTr="00322938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7DAE41" w14:textId="77777777" w:rsidR="00322938" w:rsidRPr="004401B0" w:rsidRDefault="00322938" w:rsidP="003A5AC2">
            <w:pPr>
              <w:numPr>
                <w:ilvl w:val="1"/>
                <w:numId w:val="0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AC2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1</w:t>
            </w:r>
          </w:p>
        </w:tc>
      </w:tr>
      <w:tr w:rsidR="00322938" w:rsidRPr="00642C76" w14:paraId="440D78BA" w14:textId="77777777" w:rsidTr="00B70924">
        <w:trPr>
          <w:trHeight w:val="414"/>
        </w:trPr>
        <w:tc>
          <w:tcPr>
            <w:tcW w:w="124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B7EC17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274B" w14:textId="77777777" w:rsidR="00322938" w:rsidRPr="00642C76" w:rsidRDefault="00322938" w:rsidP="00322938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5222B" w14:textId="2D30EE14" w:rsidR="00322938" w:rsidRPr="004401B0" w:rsidRDefault="00322938" w:rsidP="004401B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="003A5AC2"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4C8EC1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4FC3" w:rsidRPr="00642C76" w14:paraId="411E7956" w14:textId="77777777" w:rsidTr="00B70924">
        <w:trPr>
          <w:trHeight w:val="42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C732" w14:textId="77777777" w:rsidR="00E74FC3" w:rsidRPr="00642C76" w:rsidRDefault="00E74FC3" w:rsidP="0032293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9956" w14:textId="10BEC9F0" w:rsidR="00E74FC3" w:rsidRPr="00B70924" w:rsidRDefault="00E74FC3" w:rsidP="00D71658">
            <w:pPr>
              <w:spacing w:before="240"/>
              <w:contextualSpacing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F5C401" w14:textId="77777777" w:rsidR="00E74FC3" w:rsidRPr="00642C76" w:rsidRDefault="00E74FC3" w:rsidP="0032293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EACC" w14:textId="7D37EA4C" w:rsidR="00E74FC3" w:rsidRPr="00642C76" w:rsidRDefault="00E74FC3" w:rsidP="003A5AC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A5AC2" w:rsidRPr="00642C76">
              <w:rPr>
                <w:rFonts w:cstheme="minorHAnsi"/>
                <w:b/>
                <w:sz w:val="20"/>
                <w:szCs w:val="20"/>
              </w:rPr>
              <w:t xml:space="preserve"> 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7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5AC2"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="003A5AC2"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92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C2"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4A98" w:rsidRPr="00642C76" w14:paraId="6A27ECBF" w14:textId="77777777" w:rsidTr="00814A98">
        <w:trPr>
          <w:trHeight w:val="420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4A497" w14:textId="4163C3FB" w:rsidR="00814A98" w:rsidRDefault="00814A98" w:rsidP="00D71658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 xml:space="preserve">choisir </w:t>
            </w:r>
            <w:r>
              <w:rPr>
                <w:rFonts w:cstheme="minorHAnsi"/>
                <w:b/>
                <w:sz w:val="16"/>
                <w:szCs w:val="16"/>
              </w:rPr>
              <w:t>un lien avec le menu déroulant)</w:t>
            </w:r>
          </w:p>
          <w:p w14:paraId="492B0840" w14:textId="77777777" w:rsidR="00814A98" w:rsidRPr="00915850" w:rsidRDefault="00814A98" w:rsidP="00D7165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46FD38" w14:textId="77777777" w:rsidR="00814A98" w:rsidRPr="00D71658" w:rsidRDefault="00814A98" w:rsidP="00D71658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15850">
              <w:rPr>
                <w:rFonts w:cstheme="minorHAnsi"/>
                <w:b/>
                <w:sz w:val="20"/>
                <w:szCs w:val="20"/>
              </w:rPr>
              <w:t>Si autre, précis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19C2" w14:textId="65E3D734" w:rsidR="00814A98" w:rsidRPr="00D71658" w:rsidRDefault="00C36C7E" w:rsidP="00D7165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0971251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814A98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14A98" w:rsidRPr="00642C76" w14:paraId="4F683BB5" w14:textId="77777777" w:rsidTr="00814A98">
        <w:trPr>
          <w:trHeight w:val="420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2B9CC" w14:textId="77777777" w:rsidR="00814A98" w:rsidRDefault="00814A98" w:rsidP="00D7165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7C02" w14:textId="77777777" w:rsidR="00814A98" w:rsidRDefault="00814A9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A761B" w:rsidRPr="00642C76" w14:paraId="15290DEA" w14:textId="77777777" w:rsidTr="00FC0EBF">
        <w:trPr>
          <w:trHeight w:val="998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96F" w14:textId="77777777" w:rsidR="00FC0EBF" w:rsidRDefault="00FC0EBF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95BB987" w14:textId="505E64E8" w:rsidR="00FC0EBF" w:rsidRDefault="00C36C7E" w:rsidP="00FC0EBF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0033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8A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21062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0C44DA1E" w14:textId="77777777" w:rsidR="00FC0EBF" w:rsidRDefault="00FC0EBF" w:rsidP="00FC0EBF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67309FEE" w14:textId="214E4E2A" w:rsidR="00FC0EBF" w:rsidRDefault="00FC0EBF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2935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5679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184FAB3C" w14:textId="77777777" w:rsidR="00FC0EBF" w:rsidRPr="00FC0EBF" w:rsidRDefault="00FC0EBF" w:rsidP="00FC0EBF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44EA336F" w14:textId="1527A615" w:rsidR="00FC0EBF" w:rsidRDefault="00C36C7E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7389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352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1693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3D237AC1" w14:textId="6371A8DA" w:rsidR="00FC0EBF" w:rsidRPr="00D82DAD" w:rsidRDefault="00FC0EBF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</w:tc>
      </w:tr>
      <w:tr w:rsidR="00FC0EBF" w:rsidRPr="00642C76" w14:paraId="5EC49E0E" w14:textId="77777777" w:rsidTr="00EF1ABB">
        <w:trPr>
          <w:trHeight w:hRule="exact" w:val="213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7BA0" w14:textId="75397765" w:rsidR="00FC0EBF" w:rsidRDefault="00B2308A" w:rsidP="00B2308A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B2308A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lastRenderedPageBreak/>
              <w:t xml:space="preserve">Commentaires </w:t>
            </w:r>
          </w:p>
          <w:p w14:paraId="455C4A00" w14:textId="77777777" w:rsidR="00B2308A" w:rsidRPr="00B2308A" w:rsidRDefault="00B2308A" w:rsidP="00B2308A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66DC8CED" w14:textId="26F3E233" w:rsidR="00EF1ABB" w:rsidRDefault="00EF1ABB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FAC2DAF" w14:textId="279175C0" w:rsidR="00B2308A" w:rsidRP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3B617EFF" w14:textId="77777777" w:rsid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2651D02F" w14:textId="77777777" w:rsid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6175E3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985BF44" w14:textId="77777777" w:rsidR="00EF1ABB" w:rsidRDefault="00EF1ABB" w:rsidP="00B2308A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B076D6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6FC7F6D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FB15A3A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698D6A5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06F36F5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59C25A1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25C560C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4E9F76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</w:tc>
      </w:tr>
      <w:tr w:rsidR="00F65AAE" w:rsidRPr="00642C76" w14:paraId="3961FF4D" w14:textId="77777777" w:rsidTr="00F65AAE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F3C890" w14:textId="6A0F6277" w:rsidR="00F65AAE" w:rsidRPr="00642C76" w:rsidRDefault="00F65AAE" w:rsidP="00F65AAE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2</w:t>
            </w:r>
          </w:p>
        </w:tc>
      </w:tr>
      <w:tr w:rsidR="00F65AAE" w:rsidRPr="00642C76" w14:paraId="391B64A5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EF48" w14:textId="77777777" w:rsidR="00F65AAE" w:rsidRPr="00642C76" w:rsidRDefault="00F65AAE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66793D8" w14:textId="77777777" w:rsidR="00F65AAE" w:rsidRPr="00642C76" w:rsidRDefault="00F65AAE" w:rsidP="00F65AAE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9F9485" w14:textId="77777777" w:rsidR="00F65AAE" w:rsidRPr="00642C76" w:rsidRDefault="00F65AAE" w:rsidP="00F65AAE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B117DFF" w14:textId="77777777" w:rsidR="00F65AAE" w:rsidRPr="00642C76" w:rsidRDefault="00F65AAE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2731" w:rsidRPr="00642C76" w14:paraId="4326C4DA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F2F1" w14:textId="77777777" w:rsidR="00D92731" w:rsidRPr="00642C76" w:rsidRDefault="00D92731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8A5020F" w14:textId="77777777" w:rsidR="00D92731" w:rsidRPr="00642C76" w:rsidRDefault="00D92731" w:rsidP="00F65AA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CD2B1" w14:textId="77777777" w:rsidR="00D92731" w:rsidRPr="00642C76" w:rsidRDefault="00D92731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73B9096" w14:textId="77777777" w:rsidR="00D92731" w:rsidRPr="00642C76" w:rsidRDefault="00D92731" w:rsidP="00F65AA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89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13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4A98" w:rsidRPr="00642C76" w14:paraId="7394C875" w14:textId="77777777" w:rsidTr="00814A98">
        <w:trPr>
          <w:trHeight w:val="368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AAA80" w14:textId="77777777" w:rsidR="00814A98" w:rsidRPr="00302890" w:rsidRDefault="00814A98" w:rsidP="00F65AAE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4E4BB908" w14:textId="77777777" w:rsidR="00814A98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A063B27" w14:textId="77777777" w:rsidR="00814A98" w:rsidRPr="00642C76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C181970" w14:textId="4127C6A2" w:rsidR="00814A98" w:rsidRPr="00642C76" w:rsidRDefault="00C36C7E" w:rsidP="00F65AAE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746158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EF1ABB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14A98" w:rsidRPr="00642C76" w14:paraId="7A82EB50" w14:textId="77777777" w:rsidTr="00814A98">
        <w:trPr>
          <w:trHeight w:val="367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E731" w14:textId="77777777" w:rsidR="00814A98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ADFB00" w14:textId="77777777" w:rsidR="00814A98" w:rsidRDefault="00814A98" w:rsidP="00F65AA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F1ABB" w:rsidRPr="00642C76" w14:paraId="3AAB585E" w14:textId="77777777" w:rsidTr="00EF1ABB">
        <w:trPr>
          <w:trHeight w:val="112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BD68" w14:textId="77777777" w:rsidR="00EF1ABB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A6038EA" w14:textId="77777777" w:rsidR="00EF1ABB" w:rsidRDefault="00C36C7E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773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361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387445B2" w14:textId="77777777" w:rsidR="00EF1ABB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5FA28B96" w14:textId="54196704" w:rsidR="00EF1ABB" w:rsidRDefault="00EF1ABB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160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6134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79D1F618" w14:textId="77777777" w:rsidR="00EF1ABB" w:rsidRPr="00FC0EBF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1D86B82E" w14:textId="60F92CFB" w:rsidR="00EF1ABB" w:rsidRPr="00EF1ABB" w:rsidRDefault="00C36C7E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9258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5538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4319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5CF19343" w14:textId="17CAF205" w:rsidR="00EF1ABB" w:rsidRDefault="00EF1ABB" w:rsidP="00EF1AB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ABB" w:rsidRPr="00642C76" w14:paraId="6A8F1F46" w14:textId="77777777" w:rsidTr="00EF1ABB">
        <w:trPr>
          <w:trHeight w:hRule="exact" w:val="2138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pPr w:leftFromText="141" w:rightFromText="141" w:vertAnchor="page" w:horzAnchor="margin" w:tblpY="6781"/>
              <w:tblW w:w="9181" w:type="dxa"/>
              <w:tblBorders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1"/>
            </w:tblGrid>
            <w:tr w:rsidR="0033558B" w14:paraId="1ED1A5F9" w14:textId="77777777" w:rsidTr="0033558B">
              <w:trPr>
                <w:trHeight w:hRule="exact" w:val="2135"/>
              </w:trPr>
              <w:tc>
                <w:tcPr>
                  <w:tcW w:w="9181" w:type="dxa"/>
                  <w:shd w:val="clear" w:color="auto" w:fill="auto"/>
                  <w:vAlign w:val="center"/>
                </w:tcPr>
                <w:p w14:paraId="190BE3A0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</w:pPr>
                  <w:r w:rsidRPr="00B2308A"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  <w:lastRenderedPageBreak/>
                    <w:t xml:space="preserve">Commentaires </w:t>
                  </w:r>
                </w:p>
                <w:p w14:paraId="78283D8C" w14:textId="77777777" w:rsidR="0033558B" w:rsidRPr="00B2308A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</w:pPr>
                </w:p>
                <w:p w14:paraId="3ACE2E8D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12DCB975" w14:textId="77777777" w:rsidR="0033558B" w:rsidRPr="00B2308A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000000" w:themeColor="text1"/>
                      <w:spacing w:val="15"/>
                      <w:sz w:val="20"/>
                      <w:szCs w:val="20"/>
                    </w:rPr>
                  </w:pPr>
                </w:p>
                <w:p w14:paraId="38C37600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3D92B631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4064479F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21C8616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7B50E656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9A1641B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F8A4B2E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277308B7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032228A1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507D5B4A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74240591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24F67ACC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</w:tc>
            </w:tr>
          </w:tbl>
          <w:p w14:paraId="170A8174" w14:textId="77777777" w:rsidR="00EF1ABB" w:rsidRPr="00B2308A" w:rsidRDefault="00EF1ABB" w:rsidP="00B2308A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F1ABB" w:rsidRPr="00642C76" w14:paraId="24D579D3" w14:textId="77777777" w:rsidTr="00D92731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E2E770" w14:textId="670D7368" w:rsidR="00EF1ABB" w:rsidRPr="00642C76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lastRenderedPageBreak/>
              <w:t>Informations apparenté 3</w:t>
            </w:r>
          </w:p>
        </w:tc>
      </w:tr>
      <w:tr w:rsidR="00EF1ABB" w:rsidRPr="00642C76" w14:paraId="62B26297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F47BB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5B5F8DA0" w14:textId="77777777" w:rsidR="00EF1ABB" w:rsidRPr="00642C76" w:rsidRDefault="00EF1ABB" w:rsidP="00EF1ABB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C911E8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C0E8DD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1ABB" w:rsidRPr="00642C76" w14:paraId="7799E2F5" w14:textId="77777777" w:rsidTr="00B70924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21E1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B89AB94" w14:textId="77777777" w:rsidR="00EF1ABB" w:rsidRPr="00642C76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880364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6D6C3" w14:textId="77777777" w:rsidR="00EF1ABB" w:rsidRPr="00642C76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44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22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ABB" w:rsidRPr="00642C76" w14:paraId="4E4893FA" w14:textId="77777777" w:rsidTr="00B70924">
        <w:trPr>
          <w:trHeight w:val="420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A0934" w14:textId="77777777" w:rsidR="00EF1ABB" w:rsidRPr="00302890" w:rsidRDefault="00EF1ABB" w:rsidP="00EF1ABB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245FD1FB" w14:textId="77777777" w:rsidR="00EF1ABB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07459B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06005C" w14:textId="59B7A6DA" w:rsidR="00EF1ABB" w:rsidRPr="00642C76" w:rsidRDefault="00C36C7E" w:rsidP="00EF1ABB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973272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EF1ABB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F1ABB" w:rsidRPr="00642C76" w14:paraId="527CCF01" w14:textId="77777777" w:rsidTr="00814A98">
        <w:trPr>
          <w:trHeight w:val="367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4C895" w14:textId="77777777" w:rsidR="00EF1ABB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4BFF092" w14:textId="77777777" w:rsidR="00EF1ABB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F1ABB" w14:paraId="2B45D1C9" w14:textId="77777777" w:rsidTr="00B2308A">
        <w:trPr>
          <w:trHeight w:val="1701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0E45" w14:textId="77777777" w:rsidR="00EF1ABB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C993C32" w14:textId="6264FB77" w:rsidR="00EF1ABB" w:rsidRDefault="00C36C7E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9712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D30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048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6DA6F672" w14:textId="77777777" w:rsidR="00EF1ABB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9495AAA" w14:textId="6D91E269" w:rsidR="00EF1ABB" w:rsidRDefault="00EF1ABB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825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0076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4E281123" w14:textId="77777777" w:rsidR="00EF1ABB" w:rsidRPr="00FC0EBF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FE59A2A" w14:textId="376A928C" w:rsidR="00EF1ABB" w:rsidRPr="00B2308A" w:rsidRDefault="00C36C7E" w:rsidP="00B2308A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2868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7C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970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082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5161AD65" w14:textId="35FF4472" w:rsidR="00EF1ABB" w:rsidRDefault="00EF1ABB" w:rsidP="00EF1AB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558B" w14:paraId="3519FF41" w14:textId="77777777" w:rsidTr="00CE5F7B">
        <w:trPr>
          <w:trHeight w:hRule="exact" w:val="213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01D2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B2308A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Commentaires </w:t>
            </w:r>
          </w:p>
          <w:p w14:paraId="2006BC65" w14:textId="77777777" w:rsidR="0033558B" w:rsidRPr="00B2308A" w:rsidRDefault="0033558B" w:rsidP="00CE5F7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D761FC5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7ADA16E" w14:textId="77777777" w:rsidR="0033558B" w:rsidRPr="00B2308A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5B16E322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8147807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44D74DD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A8937B4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D2A99B4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65779C3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4E712D9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FCABC9C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FB2AC34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24850036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D65EFBC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AAACA26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p w14:paraId="088D3201" w14:textId="77777777" w:rsidR="00EF1ABB" w:rsidRDefault="00EF1ABB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51"/>
        <w:tblOverlap w:val="never"/>
        <w:tblW w:w="9182" w:type="dxa"/>
        <w:tblLayout w:type="fixed"/>
        <w:tblLook w:val="04A0" w:firstRow="1" w:lastRow="0" w:firstColumn="1" w:lastColumn="0" w:noHBand="0" w:noVBand="1"/>
      </w:tblPr>
      <w:tblGrid>
        <w:gridCol w:w="3060"/>
        <w:gridCol w:w="6122"/>
      </w:tblGrid>
      <w:tr w:rsidR="000F1C30" w:rsidRPr="00642C76" w14:paraId="6F8FC43F" w14:textId="77777777" w:rsidTr="000F1C30">
        <w:trPr>
          <w:trHeight w:val="717"/>
        </w:trPr>
        <w:tc>
          <w:tcPr>
            <w:tcW w:w="9182" w:type="dxa"/>
            <w:gridSpan w:val="2"/>
            <w:shd w:val="clear" w:color="auto" w:fill="548DD4" w:themeFill="text2" w:themeFillTint="99"/>
            <w:vAlign w:val="center"/>
          </w:tcPr>
          <w:p w14:paraId="402892AD" w14:textId="77777777" w:rsidR="000F1C30" w:rsidRPr="00642C76" w:rsidRDefault="000F1C30" w:rsidP="000F1C30">
            <w:pPr>
              <w:jc w:val="center"/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Histoire de la maladie</w:t>
            </w:r>
          </w:p>
        </w:tc>
      </w:tr>
      <w:tr w:rsidR="000F1C30" w:rsidRPr="00642C76" w14:paraId="078A9AD3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79689713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>Néphropathie</w:t>
            </w:r>
          </w:p>
        </w:tc>
        <w:tc>
          <w:tcPr>
            <w:tcW w:w="6122" w:type="dxa"/>
          </w:tcPr>
          <w:p w14:paraId="3C78AD36" w14:textId="6D6128BA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D458F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ge aux premiers signes</w:t>
            </w:r>
            <w:r w:rsidR="0033558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 :</w:t>
            </w:r>
          </w:p>
          <w:p w14:paraId="7C99CD73" w14:textId="77777777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36BB701" w14:textId="2B530336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D458F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Résumé de l’histoire clinique</w:t>
            </w:r>
            <w:r w:rsidR="009923C4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</w:t>
            </w:r>
            <w:r w:rsidR="0033558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:</w:t>
            </w:r>
          </w:p>
          <w:p w14:paraId="46586F5D" w14:textId="77777777" w:rsidR="000F1C30" w:rsidRPr="00D458FF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49B51FFF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05D2050D" w14:textId="77777777" w:rsidR="0033558B" w:rsidRPr="00D458FF" w:rsidRDefault="0033558B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449951FA" w14:textId="48552750" w:rsidR="000F1C30" w:rsidRPr="00D458FF" w:rsidRDefault="00C36C7E" w:rsidP="000F1C30">
            <w:pPr>
              <w:tabs>
                <w:tab w:val="left" w:pos="3630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817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5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sz w:val="20"/>
                <w:szCs w:val="20"/>
              </w:rPr>
              <w:t xml:space="preserve"> Dialysé </w:t>
            </w:r>
          </w:p>
          <w:p w14:paraId="48EAC394" w14:textId="77777777" w:rsidR="000F1C30" w:rsidRPr="00D458FF" w:rsidRDefault="00C36C7E" w:rsidP="000F1C30">
            <w:pPr>
              <w:tabs>
                <w:tab w:val="left" w:pos="1710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528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sz w:val="20"/>
                <w:szCs w:val="20"/>
              </w:rPr>
              <w:t xml:space="preserve"> Transplanté</w:t>
            </w:r>
          </w:p>
          <w:p w14:paraId="715DE3D9" w14:textId="77777777" w:rsidR="000F1C30" w:rsidRPr="00D458FF" w:rsidRDefault="000F1C30" w:rsidP="000F1C30">
            <w:pPr>
              <w:tabs>
                <w:tab w:val="left" w:pos="1710"/>
              </w:tabs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Créatinine µmol/L : </w:t>
            </w:r>
          </w:p>
          <w:p w14:paraId="39FAE8EE" w14:textId="30ED6825" w:rsidR="000F1C30" w:rsidRPr="00D458FF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  <w:proofErr w:type="spellStart"/>
            <w:r w:rsidRPr="00D458FF">
              <w:rPr>
                <w:rFonts w:cstheme="minorHAnsi"/>
                <w:b/>
                <w:sz w:val="20"/>
                <w:szCs w:val="20"/>
              </w:rPr>
              <w:t>DFGe</w:t>
            </w:r>
            <w:proofErr w:type="spellEnd"/>
            <w:r w:rsidRPr="00D458FF">
              <w:rPr>
                <w:rFonts w:cstheme="minorHAnsi"/>
                <w:b/>
                <w:sz w:val="20"/>
                <w:szCs w:val="20"/>
              </w:rPr>
              <w:t xml:space="preserve"> ml/min/1.73 </w:t>
            </w:r>
            <w:r w:rsidRPr="009923C4">
              <w:rPr>
                <w:rFonts w:cstheme="minorHAnsi"/>
                <w:b/>
                <w:sz w:val="20"/>
                <w:szCs w:val="20"/>
              </w:rPr>
              <w:t>m2</w:t>
            </w:r>
            <w:r w:rsidR="009923C4" w:rsidRPr="009923C4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69C6B7EB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</w:tc>
      </w:tr>
      <w:tr w:rsidR="000F1C30" w:rsidRPr="00642C76" w14:paraId="550F4031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6B624C11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>Manifestations  extra-rénales</w:t>
            </w:r>
          </w:p>
        </w:tc>
        <w:tc>
          <w:tcPr>
            <w:tcW w:w="6122" w:type="dxa"/>
          </w:tcPr>
          <w:p w14:paraId="65188728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  <w:p w14:paraId="7905F5A6" w14:textId="77777777" w:rsidR="0033558B" w:rsidRDefault="0033558B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  <w:p w14:paraId="350D29F4" w14:textId="77777777" w:rsidR="0033558B" w:rsidRPr="00642C76" w:rsidRDefault="0033558B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</w:tc>
      </w:tr>
      <w:tr w:rsidR="000F1C30" w:rsidRPr="00642C76" w14:paraId="6A038CF6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451E8DBD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03061C1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Diagnostic </w:t>
            </w:r>
          </w:p>
        </w:tc>
        <w:tc>
          <w:tcPr>
            <w:tcW w:w="6122" w:type="dxa"/>
          </w:tcPr>
          <w:p w14:paraId="1B22F7A4" w14:textId="77777777" w:rsidR="000F1C30" w:rsidRPr="00D458FF" w:rsidRDefault="00C36C7E" w:rsidP="000F1C30">
            <w:pPr>
              <w:tabs>
                <w:tab w:val="left" w:pos="363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4057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1C30" w:rsidRPr="00D458FF"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  <w:t>Etabli :</w:t>
            </w:r>
          </w:p>
          <w:p w14:paraId="27830FD8" w14:textId="77777777" w:rsidR="000F1C30" w:rsidRPr="00642C76" w:rsidRDefault="00C36C7E" w:rsidP="000F1C30">
            <w:pPr>
              <w:tabs>
                <w:tab w:val="left" w:pos="3630"/>
              </w:tabs>
              <w:rPr>
                <w:rFonts w:cstheme="minorHAnsi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18500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1C30" w:rsidRPr="00D458FF"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  <w:t>Evoqué :</w:t>
            </w:r>
          </w:p>
        </w:tc>
      </w:tr>
      <w:tr w:rsidR="000F1C30" w:rsidRPr="00642C76" w14:paraId="3CCE0A08" w14:textId="77777777" w:rsidTr="000F1C30">
        <w:trPr>
          <w:trHeight w:val="648"/>
        </w:trPr>
        <w:tc>
          <w:tcPr>
            <w:tcW w:w="3060" w:type="dxa"/>
            <w:shd w:val="clear" w:color="auto" w:fill="EEECE1" w:themeFill="background2"/>
            <w:vAlign w:val="center"/>
          </w:tcPr>
          <w:p w14:paraId="25439BC0" w14:textId="77777777" w:rsidR="000F1C30" w:rsidRPr="00642C76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Antécédents familiaux</w:t>
            </w:r>
          </w:p>
          <w:p w14:paraId="2DBADB2F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(PJ arbre généalogique si adapté)</w:t>
            </w:r>
          </w:p>
        </w:tc>
        <w:tc>
          <w:tcPr>
            <w:tcW w:w="6122" w:type="dxa"/>
            <w:vAlign w:val="center"/>
          </w:tcPr>
          <w:p w14:paraId="74776A05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242B3AC1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2979B809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3D95F468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7891"/>
        <w:tblW w:w="9214" w:type="dxa"/>
        <w:tblLayout w:type="fixed"/>
        <w:tblLook w:val="04A0" w:firstRow="1" w:lastRow="0" w:firstColumn="1" w:lastColumn="0" w:noHBand="0" w:noVBand="1"/>
      </w:tblPr>
      <w:tblGrid>
        <w:gridCol w:w="3070"/>
        <w:gridCol w:w="6144"/>
      </w:tblGrid>
      <w:tr w:rsidR="000F1C30" w:rsidRPr="00642C76" w14:paraId="5F36C492" w14:textId="77777777" w:rsidTr="0033558B">
        <w:trPr>
          <w:trHeight w:val="433"/>
        </w:trPr>
        <w:tc>
          <w:tcPr>
            <w:tcW w:w="9214" w:type="dxa"/>
            <w:gridSpan w:val="2"/>
            <w:shd w:val="clear" w:color="auto" w:fill="548DD4" w:themeFill="text2" w:themeFillTint="99"/>
            <w:vAlign w:val="center"/>
          </w:tcPr>
          <w:p w14:paraId="14536AD9" w14:textId="77777777" w:rsidR="000F1C30" w:rsidRPr="00642C76" w:rsidRDefault="000F1C30" w:rsidP="0033558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Bilan génétique</w:t>
            </w:r>
          </w:p>
        </w:tc>
      </w:tr>
      <w:tr w:rsidR="000F1C30" w:rsidRPr="00642C76" w14:paraId="0CB13F20" w14:textId="77777777" w:rsidTr="0033558B">
        <w:trPr>
          <w:trHeight w:val="326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32008A7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CR Cs génétique </w:t>
            </w:r>
          </w:p>
          <w:p w14:paraId="0EF8D2ED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C082EB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4" w:type="dxa"/>
          </w:tcPr>
          <w:p w14:paraId="466B73BF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444253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C30" w:rsidRPr="00642C76" w14:paraId="1E13723D" w14:textId="77777777" w:rsidTr="0033558B">
        <w:trPr>
          <w:trHeight w:val="72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6CF615B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Résultats étude génétique </w:t>
            </w:r>
          </w:p>
          <w:p w14:paraId="5CD69269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(compte rendu PJ)</w:t>
            </w:r>
          </w:p>
          <w:p w14:paraId="2EBBA262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4" w:type="dxa"/>
          </w:tcPr>
          <w:p w14:paraId="6F515414" w14:textId="77777777" w:rsidR="000F1C30" w:rsidRPr="00642C76" w:rsidRDefault="00C36C7E" w:rsidP="0033558B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828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CGH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456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panel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264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rein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985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 autre :</w:t>
            </w:r>
          </w:p>
        </w:tc>
      </w:tr>
    </w:tbl>
    <w:tbl>
      <w:tblPr>
        <w:tblStyle w:val="Grilledutableau"/>
        <w:tblpPr w:leftFromText="141" w:rightFromText="141" w:vertAnchor="page" w:horzAnchor="margin" w:tblpY="10426"/>
        <w:tblW w:w="924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0F1C30" w14:paraId="06EA40A4" w14:textId="77777777" w:rsidTr="009923C4">
        <w:trPr>
          <w:trHeight w:val="431"/>
        </w:trPr>
        <w:tc>
          <w:tcPr>
            <w:tcW w:w="9240" w:type="dxa"/>
            <w:shd w:val="clear" w:color="auto" w:fill="548DD4" w:themeFill="text2" w:themeFillTint="99"/>
            <w:vAlign w:val="center"/>
          </w:tcPr>
          <w:p w14:paraId="75DBA8DE" w14:textId="77777777" w:rsidR="000F1C30" w:rsidRPr="00921F2D" w:rsidRDefault="000F1C30" w:rsidP="0033558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Cs/>
                <w:color w:val="B8CCE4" w:themeColor="accent1" w:themeTint="66"/>
                <w:spacing w:val="15"/>
                <w:sz w:val="20"/>
                <w:szCs w:val="20"/>
              </w:rPr>
            </w:pPr>
            <w:r w:rsidRPr="00921F2D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Avis de la RCP</w:t>
            </w:r>
          </w:p>
        </w:tc>
      </w:tr>
      <w:tr w:rsidR="009923C4" w14:paraId="2F8C3A0F" w14:textId="77777777" w:rsidTr="009923C4">
        <w:trPr>
          <w:trHeight w:val="431"/>
        </w:trPr>
        <w:tc>
          <w:tcPr>
            <w:tcW w:w="9240" w:type="dxa"/>
            <w:shd w:val="clear" w:color="auto" w:fill="FFFFFF" w:themeFill="background1"/>
            <w:vAlign w:val="center"/>
          </w:tcPr>
          <w:p w14:paraId="382A7F0B" w14:textId="77777777" w:rsidR="009923C4" w:rsidRDefault="009923C4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1366F536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6FD9CA5E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51589D24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4F91473E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3836F61B" w14:textId="3C451B23" w:rsidR="00A5277C" w:rsidRPr="009923C4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</w:tc>
      </w:tr>
    </w:tbl>
    <w:p w14:paraId="2BC3F2E8" w14:textId="77777777" w:rsidR="00EF1ABB" w:rsidRDefault="00EF1ABB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564E65C2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18A2AFD3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343FFE28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3FA438D0" w14:textId="77777777" w:rsidR="00D92731" w:rsidRDefault="00D9273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4985471B" w14:textId="7D0DF802" w:rsidR="00A5277C" w:rsidRDefault="00A5277C" w:rsidP="00A5277C">
      <w:pPr>
        <w:spacing w:before="240" w:line="240" w:lineRule="auto"/>
        <w:jc w:val="center"/>
        <w:rPr>
          <w:b/>
        </w:rPr>
      </w:pPr>
      <w:r w:rsidRPr="00585DD8">
        <w:rPr>
          <w:b/>
        </w:rPr>
        <w:t>Fiche de présence RCPM1 Auragen</w:t>
      </w:r>
    </w:p>
    <w:p w14:paraId="42EFF37D" w14:textId="77777777" w:rsidR="007E66E7" w:rsidRPr="00585DD8" w:rsidRDefault="007E66E7" w:rsidP="00A5277C">
      <w:pPr>
        <w:spacing w:before="240" w:line="240" w:lineRule="auto"/>
        <w:jc w:val="center"/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A5277C" w14:paraId="2CB1C77E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205" w14:textId="77777777" w:rsidR="00A5277C" w:rsidRDefault="00A5277C" w:rsidP="00585DD8">
            <w:pPr>
              <w:jc w:val="center"/>
            </w:pPr>
            <w:r>
              <w:t>Nom</w:t>
            </w:r>
            <w:r w:rsidR="00585DD8">
              <w:t>/Prénom</w:t>
            </w:r>
          </w:p>
          <w:p w14:paraId="5E60612A" w14:textId="6C0A2356" w:rsidR="00585DD8" w:rsidRDefault="00585DD8" w:rsidP="00585DD8">
            <w:pPr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638" w14:textId="77777777" w:rsidR="00A5277C" w:rsidRDefault="00A5277C" w:rsidP="00CE5F7B">
            <w:pPr>
              <w:jc w:val="center"/>
            </w:pPr>
            <w:r>
              <w:t>Affili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43A4" w14:textId="77777777" w:rsidR="00A5277C" w:rsidRDefault="00A5277C" w:rsidP="00CE5F7B">
            <w:pPr>
              <w:jc w:val="center"/>
            </w:pPr>
            <w:r>
              <w:t xml:space="preserve">Signature </w:t>
            </w:r>
          </w:p>
        </w:tc>
      </w:tr>
      <w:tr w:rsidR="00A5277C" w14:paraId="7E1F3541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93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966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202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334638CC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71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6E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C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58EB0078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75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D21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ABF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077AA2E2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8B0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3C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1ED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245C89C0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D28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BB9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C9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8C7DBEF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947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A0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CF1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33A50768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64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1E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3AB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1356B45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3E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E9F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1D8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705B21BF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AB3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D8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2FA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747DCA11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DAD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843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44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4ABEDFE4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670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EB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B7F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E2BD0AC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FB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417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40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65A097BE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DC9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D71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573" w14:textId="77777777" w:rsidR="00A5277C" w:rsidRDefault="00A5277C" w:rsidP="00CE5F7B">
            <w:pPr>
              <w:spacing w:line="480" w:lineRule="auto"/>
              <w:jc w:val="center"/>
            </w:pPr>
          </w:p>
        </w:tc>
      </w:tr>
    </w:tbl>
    <w:p w14:paraId="410F5046" w14:textId="77777777" w:rsidR="00A5277C" w:rsidRDefault="00A5277C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sectPr w:rsidR="00A5277C" w:rsidSect="00701F26">
      <w:headerReference w:type="default" r:id="rId8"/>
      <w:footerReference w:type="default" r:id="rId9"/>
      <w:pgSz w:w="11906" w:h="16838"/>
      <w:pgMar w:top="1417" w:right="1417" w:bottom="1985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682A" w14:textId="77777777" w:rsidR="000F4C27" w:rsidRDefault="000F4C27" w:rsidP="00FA1910">
      <w:pPr>
        <w:spacing w:after="0" w:line="240" w:lineRule="auto"/>
      </w:pPr>
      <w:r>
        <w:separator/>
      </w:r>
    </w:p>
  </w:endnote>
  <w:endnote w:type="continuationSeparator" w:id="0">
    <w:p w14:paraId="2653FBEC" w14:textId="77777777" w:rsidR="000F4C27" w:rsidRDefault="000F4C27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2CA4" w14:textId="77777777" w:rsidR="000F4C27" w:rsidRPr="0020592F" w:rsidRDefault="000F4C27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48E2A924" w:rsidR="000F4C27" w:rsidRDefault="000F4C27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che à retourner à </w:t>
    </w:r>
    <w:hyperlink r:id="rId1" w:history="1">
      <w:r w:rsidRPr="009B1AAF">
        <w:rPr>
          <w:rStyle w:val="Lienhypertexte"/>
          <w:rFonts w:ascii="Segoe UI" w:hAnsi="Segoe UI" w:cs="Segoe UI"/>
          <w:b/>
          <w:sz w:val="16"/>
          <w:szCs w:val="16"/>
          <w:lang w:eastAsia="fr-FR"/>
        </w:rPr>
        <w:t>lisa.condamine@chu-lyon.fr</w:t>
      </w:r>
    </w:hyperlink>
  </w:p>
  <w:p w14:paraId="3A1B7E9A" w14:textId="70353928" w:rsidR="000F4C27" w:rsidRPr="00547420" w:rsidRDefault="000F4C27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>
      <w:rPr>
        <w:rFonts w:ascii="Segoe UI" w:hAnsi="Segoe UI" w:cs="Segoe UI"/>
        <w:color w:val="1F497D" w:themeColor="text2"/>
        <w:sz w:val="16"/>
        <w:szCs w:val="16"/>
        <w:lang w:eastAsia="fr-FR"/>
      </w:rPr>
      <w:t>0427856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B8A8" w14:textId="77777777" w:rsidR="000F4C27" w:rsidRDefault="000F4C27" w:rsidP="00FA1910">
      <w:pPr>
        <w:spacing w:after="0" w:line="240" w:lineRule="auto"/>
      </w:pPr>
      <w:r>
        <w:separator/>
      </w:r>
    </w:p>
  </w:footnote>
  <w:footnote w:type="continuationSeparator" w:id="0">
    <w:p w14:paraId="7618D95E" w14:textId="77777777" w:rsidR="000F4C27" w:rsidRDefault="000F4C27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F032" w14:textId="3589E922" w:rsidR="000F4C27" w:rsidRPr="00D63FF7" w:rsidRDefault="000F4C27" w:rsidP="00532552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995D71" wp14:editId="6AA2A97D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595959" w:themeColor="text1" w:themeTint="A6"/>
        <w:sz w:val="48"/>
        <w:szCs w:val="32"/>
      </w:rPr>
      <w:t>Fiche RCPM 1 Auragen</w:t>
    </w:r>
    <w:r w:rsidRPr="009B60AD">
      <w:rPr>
        <w:rFonts w:cs="Arial"/>
        <w:b/>
        <w:color w:val="595959" w:themeColor="text1" w:themeTint="A6"/>
        <w:sz w:val="48"/>
        <w:szCs w:val="32"/>
      </w:rPr>
      <w:t xml:space="preserve"> ORKID</w:t>
    </w:r>
  </w:p>
  <w:p w14:paraId="60C8E445" w14:textId="77777777" w:rsidR="000F4C27" w:rsidRDefault="000F4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B05"/>
    <w:multiLevelType w:val="hybridMultilevel"/>
    <w:tmpl w:val="1596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79D"/>
    <w:multiLevelType w:val="hybridMultilevel"/>
    <w:tmpl w:val="7C08D5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3A3"/>
    <w:multiLevelType w:val="hybridMultilevel"/>
    <w:tmpl w:val="F736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4199"/>
    <w:multiLevelType w:val="hybridMultilevel"/>
    <w:tmpl w:val="55EEF1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2478"/>
    <w:multiLevelType w:val="hybridMultilevel"/>
    <w:tmpl w:val="A1C44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3558"/>
    <w:multiLevelType w:val="hybridMultilevel"/>
    <w:tmpl w:val="7C4E2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30A18"/>
    <w:multiLevelType w:val="hybridMultilevel"/>
    <w:tmpl w:val="8FDEDCFA"/>
    <w:lvl w:ilvl="0" w:tplc="BFF4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70"/>
    <w:rsid w:val="0001189C"/>
    <w:rsid w:val="00017C25"/>
    <w:rsid w:val="00030099"/>
    <w:rsid w:val="00034EBD"/>
    <w:rsid w:val="00045091"/>
    <w:rsid w:val="00046E32"/>
    <w:rsid w:val="00054CAC"/>
    <w:rsid w:val="0005745A"/>
    <w:rsid w:val="00061E5F"/>
    <w:rsid w:val="00064413"/>
    <w:rsid w:val="000664B4"/>
    <w:rsid w:val="00067A6D"/>
    <w:rsid w:val="000711A8"/>
    <w:rsid w:val="00085993"/>
    <w:rsid w:val="000903FB"/>
    <w:rsid w:val="00094689"/>
    <w:rsid w:val="0009612C"/>
    <w:rsid w:val="000C24BB"/>
    <w:rsid w:val="000C4F89"/>
    <w:rsid w:val="000D4EC9"/>
    <w:rsid w:val="000E0FFF"/>
    <w:rsid w:val="000E4E3A"/>
    <w:rsid w:val="000F0D4D"/>
    <w:rsid w:val="000F1C30"/>
    <w:rsid w:val="000F4C27"/>
    <w:rsid w:val="000F5167"/>
    <w:rsid w:val="000F57B1"/>
    <w:rsid w:val="000F7EDF"/>
    <w:rsid w:val="00114F77"/>
    <w:rsid w:val="0015312F"/>
    <w:rsid w:val="00154C90"/>
    <w:rsid w:val="00176FCC"/>
    <w:rsid w:val="0018180B"/>
    <w:rsid w:val="00191FE3"/>
    <w:rsid w:val="00194A4A"/>
    <w:rsid w:val="001A4E3E"/>
    <w:rsid w:val="001B1437"/>
    <w:rsid w:val="001B4438"/>
    <w:rsid w:val="001C6574"/>
    <w:rsid w:val="001C7D3D"/>
    <w:rsid w:val="001E2456"/>
    <w:rsid w:val="001E344E"/>
    <w:rsid w:val="001E39A1"/>
    <w:rsid w:val="001F67B3"/>
    <w:rsid w:val="00226844"/>
    <w:rsid w:val="00230D51"/>
    <w:rsid w:val="0024159F"/>
    <w:rsid w:val="00241EF1"/>
    <w:rsid w:val="00252AA6"/>
    <w:rsid w:val="00261AE6"/>
    <w:rsid w:val="002961EA"/>
    <w:rsid w:val="002A22A3"/>
    <w:rsid w:val="002A4225"/>
    <w:rsid w:val="002B1F50"/>
    <w:rsid w:val="002B6173"/>
    <w:rsid w:val="002C3BFC"/>
    <w:rsid w:val="00302890"/>
    <w:rsid w:val="00320F4E"/>
    <w:rsid w:val="00322938"/>
    <w:rsid w:val="0033558B"/>
    <w:rsid w:val="0036316A"/>
    <w:rsid w:val="003656FD"/>
    <w:rsid w:val="003733D5"/>
    <w:rsid w:val="00385605"/>
    <w:rsid w:val="003A5AC2"/>
    <w:rsid w:val="003A761B"/>
    <w:rsid w:val="003B3DE6"/>
    <w:rsid w:val="003B4015"/>
    <w:rsid w:val="003B53E3"/>
    <w:rsid w:val="003B76A3"/>
    <w:rsid w:val="003B7B28"/>
    <w:rsid w:val="003C0CF3"/>
    <w:rsid w:val="003D2AA2"/>
    <w:rsid w:val="003D629E"/>
    <w:rsid w:val="00404605"/>
    <w:rsid w:val="00414EBF"/>
    <w:rsid w:val="00425D91"/>
    <w:rsid w:val="00432B28"/>
    <w:rsid w:val="0043538B"/>
    <w:rsid w:val="004401B0"/>
    <w:rsid w:val="004412B8"/>
    <w:rsid w:val="00446B9A"/>
    <w:rsid w:val="00451885"/>
    <w:rsid w:val="004763A9"/>
    <w:rsid w:val="00477ADA"/>
    <w:rsid w:val="00493AE5"/>
    <w:rsid w:val="004B4DB6"/>
    <w:rsid w:val="004B7E72"/>
    <w:rsid w:val="004C1FC2"/>
    <w:rsid w:val="004D204E"/>
    <w:rsid w:val="004D51BD"/>
    <w:rsid w:val="004D5289"/>
    <w:rsid w:val="004E30DA"/>
    <w:rsid w:val="004F00C6"/>
    <w:rsid w:val="00517858"/>
    <w:rsid w:val="00532552"/>
    <w:rsid w:val="005421B9"/>
    <w:rsid w:val="00547420"/>
    <w:rsid w:val="00550909"/>
    <w:rsid w:val="00572E82"/>
    <w:rsid w:val="005743A0"/>
    <w:rsid w:val="00575602"/>
    <w:rsid w:val="00583E64"/>
    <w:rsid w:val="00585DD8"/>
    <w:rsid w:val="00587709"/>
    <w:rsid w:val="00587E92"/>
    <w:rsid w:val="00595E3B"/>
    <w:rsid w:val="005A33B5"/>
    <w:rsid w:val="005A646D"/>
    <w:rsid w:val="005A7C49"/>
    <w:rsid w:val="005B14F0"/>
    <w:rsid w:val="005B4B76"/>
    <w:rsid w:val="005B4F09"/>
    <w:rsid w:val="005C71C7"/>
    <w:rsid w:val="005D0D30"/>
    <w:rsid w:val="005F16F0"/>
    <w:rsid w:val="005F3FCF"/>
    <w:rsid w:val="00602DCD"/>
    <w:rsid w:val="00620D70"/>
    <w:rsid w:val="0062344C"/>
    <w:rsid w:val="00626791"/>
    <w:rsid w:val="00630659"/>
    <w:rsid w:val="00642B67"/>
    <w:rsid w:val="00642C76"/>
    <w:rsid w:val="00647AFF"/>
    <w:rsid w:val="00651582"/>
    <w:rsid w:val="00677264"/>
    <w:rsid w:val="0068271A"/>
    <w:rsid w:val="00687167"/>
    <w:rsid w:val="00693F73"/>
    <w:rsid w:val="00694367"/>
    <w:rsid w:val="006A0AFA"/>
    <w:rsid w:val="006B1D38"/>
    <w:rsid w:val="006C558A"/>
    <w:rsid w:val="006E48E9"/>
    <w:rsid w:val="006F3541"/>
    <w:rsid w:val="00701F26"/>
    <w:rsid w:val="00704668"/>
    <w:rsid w:val="00704801"/>
    <w:rsid w:val="0070697B"/>
    <w:rsid w:val="007139A3"/>
    <w:rsid w:val="00714798"/>
    <w:rsid w:val="007300EC"/>
    <w:rsid w:val="00733F3D"/>
    <w:rsid w:val="007456B5"/>
    <w:rsid w:val="00751446"/>
    <w:rsid w:val="00762018"/>
    <w:rsid w:val="00791C56"/>
    <w:rsid w:val="00795D10"/>
    <w:rsid w:val="007A0518"/>
    <w:rsid w:val="007C2A87"/>
    <w:rsid w:val="007C3F7A"/>
    <w:rsid w:val="007D0129"/>
    <w:rsid w:val="007D1EE3"/>
    <w:rsid w:val="007E66E7"/>
    <w:rsid w:val="007F0D34"/>
    <w:rsid w:val="007F789C"/>
    <w:rsid w:val="008011AD"/>
    <w:rsid w:val="008022F4"/>
    <w:rsid w:val="00814A98"/>
    <w:rsid w:val="0084522D"/>
    <w:rsid w:val="00850E28"/>
    <w:rsid w:val="00856F9C"/>
    <w:rsid w:val="0086049F"/>
    <w:rsid w:val="008737FC"/>
    <w:rsid w:val="00886333"/>
    <w:rsid w:val="00892D45"/>
    <w:rsid w:val="008B0E65"/>
    <w:rsid w:val="008B5976"/>
    <w:rsid w:val="008F0836"/>
    <w:rsid w:val="008F1F33"/>
    <w:rsid w:val="00902119"/>
    <w:rsid w:val="009043BB"/>
    <w:rsid w:val="0090555A"/>
    <w:rsid w:val="00915683"/>
    <w:rsid w:val="00915850"/>
    <w:rsid w:val="0092006F"/>
    <w:rsid w:val="00921F2D"/>
    <w:rsid w:val="009263A4"/>
    <w:rsid w:val="0094643E"/>
    <w:rsid w:val="00947CB2"/>
    <w:rsid w:val="00991C42"/>
    <w:rsid w:val="009923C4"/>
    <w:rsid w:val="00993B70"/>
    <w:rsid w:val="009B1AAF"/>
    <w:rsid w:val="009B393C"/>
    <w:rsid w:val="009B60AD"/>
    <w:rsid w:val="009B679B"/>
    <w:rsid w:val="009C1DFF"/>
    <w:rsid w:val="009D787D"/>
    <w:rsid w:val="009E4652"/>
    <w:rsid w:val="009E6717"/>
    <w:rsid w:val="009F027E"/>
    <w:rsid w:val="009F217A"/>
    <w:rsid w:val="009F21F3"/>
    <w:rsid w:val="009F61D1"/>
    <w:rsid w:val="00A056A5"/>
    <w:rsid w:val="00A07024"/>
    <w:rsid w:val="00A13D49"/>
    <w:rsid w:val="00A22746"/>
    <w:rsid w:val="00A261FD"/>
    <w:rsid w:val="00A2735A"/>
    <w:rsid w:val="00A276D9"/>
    <w:rsid w:val="00A5277C"/>
    <w:rsid w:val="00A56C1B"/>
    <w:rsid w:val="00A63ADB"/>
    <w:rsid w:val="00A8476A"/>
    <w:rsid w:val="00A95EB8"/>
    <w:rsid w:val="00A97534"/>
    <w:rsid w:val="00AA0A7C"/>
    <w:rsid w:val="00AB4608"/>
    <w:rsid w:val="00AC2277"/>
    <w:rsid w:val="00AC6296"/>
    <w:rsid w:val="00AD7D3E"/>
    <w:rsid w:val="00AE14A9"/>
    <w:rsid w:val="00AE7156"/>
    <w:rsid w:val="00AE7CE5"/>
    <w:rsid w:val="00AF22A3"/>
    <w:rsid w:val="00B00DC3"/>
    <w:rsid w:val="00B122FB"/>
    <w:rsid w:val="00B21D98"/>
    <w:rsid w:val="00B2308A"/>
    <w:rsid w:val="00B26D3F"/>
    <w:rsid w:val="00B44AA4"/>
    <w:rsid w:val="00B70924"/>
    <w:rsid w:val="00B82D53"/>
    <w:rsid w:val="00B85788"/>
    <w:rsid w:val="00BB6141"/>
    <w:rsid w:val="00BC7CED"/>
    <w:rsid w:val="00BD6770"/>
    <w:rsid w:val="00BE5A41"/>
    <w:rsid w:val="00BF0E94"/>
    <w:rsid w:val="00BF0F9F"/>
    <w:rsid w:val="00C0491D"/>
    <w:rsid w:val="00C21E87"/>
    <w:rsid w:val="00C339EA"/>
    <w:rsid w:val="00C36C7E"/>
    <w:rsid w:val="00C72A6E"/>
    <w:rsid w:val="00C83C06"/>
    <w:rsid w:val="00C90FF6"/>
    <w:rsid w:val="00CA7357"/>
    <w:rsid w:val="00CB1B50"/>
    <w:rsid w:val="00CB4146"/>
    <w:rsid w:val="00CB7661"/>
    <w:rsid w:val="00CD3F27"/>
    <w:rsid w:val="00CF21A5"/>
    <w:rsid w:val="00D05FEA"/>
    <w:rsid w:val="00D12744"/>
    <w:rsid w:val="00D262AF"/>
    <w:rsid w:val="00D458FF"/>
    <w:rsid w:val="00D45DC2"/>
    <w:rsid w:val="00D63FF7"/>
    <w:rsid w:val="00D71658"/>
    <w:rsid w:val="00D82DAD"/>
    <w:rsid w:val="00D83601"/>
    <w:rsid w:val="00D92731"/>
    <w:rsid w:val="00DA43F5"/>
    <w:rsid w:val="00DB0612"/>
    <w:rsid w:val="00DB2294"/>
    <w:rsid w:val="00DB4EAF"/>
    <w:rsid w:val="00DC34F9"/>
    <w:rsid w:val="00DC735A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574CC"/>
    <w:rsid w:val="00E64EAB"/>
    <w:rsid w:val="00E678E8"/>
    <w:rsid w:val="00E74362"/>
    <w:rsid w:val="00E74FC3"/>
    <w:rsid w:val="00EA63FF"/>
    <w:rsid w:val="00EC007A"/>
    <w:rsid w:val="00EC408D"/>
    <w:rsid w:val="00EE3269"/>
    <w:rsid w:val="00EF1ABB"/>
    <w:rsid w:val="00F041FC"/>
    <w:rsid w:val="00F25818"/>
    <w:rsid w:val="00F37ADA"/>
    <w:rsid w:val="00F51F05"/>
    <w:rsid w:val="00F54FDD"/>
    <w:rsid w:val="00F56E19"/>
    <w:rsid w:val="00F62A20"/>
    <w:rsid w:val="00F62D30"/>
    <w:rsid w:val="00F65AAE"/>
    <w:rsid w:val="00F71817"/>
    <w:rsid w:val="00F76AAC"/>
    <w:rsid w:val="00F83CCD"/>
    <w:rsid w:val="00F85ED2"/>
    <w:rsid w:val="00F938E1"/>
    <w:rsid w:val="00F95B6B"/>
    <w:rsid w:val="00FA1910"/>
    <w:rsid w:val="00FB665D"/>
    <w:rsid w:val="00FC0EBF"/>
    <w:rsid w:val="00FE13E5"/>
    <w:rsid w:val="00FE1A6A"/>
    <w:rsid w:val="00FE1E6C"/>
    <w:rsid w:val="00FE37A1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0D72CF2"/>
  <w15:docId w15:val="{153B02A8-A1B1-402B-96F6-87D2536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t:lisa.condamine@chu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3092EFE37342ABB10225E5BE9DC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EA12A-54C6-4065-8D25-5AA01C98BAB2}"/>
      </w:docPartPr>
      <w:docPartBody>
        <w:p w:rsidR="00D0537E" w:rsidRDefault="002A52C8" w:rsidP="002A52C8">
          <w:pPr>
            <w:pStyle w:val="7E3092EFE37342ABB10225E5BE9DCD433"/>
          </w:pPr>
          <w:r w:rsidRPr="00A02E6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7E"/>
    <w:rsid w:val="001C5330"/>
    <w:rsid w:val="002A52C8"/>
    <w:rsid w:val="005D2F27"/>
    <w:rsid w:val="00D0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52C8"/>
    <w:rPr>
      <w:color w:val="808080"/>
    </w:rPr>
  </w:style>
  <w:style w:type="paragraph" w:customStyle="1" w:styleId="88368278B7A6425CBCE612BD932F4E9B">
    <w:name w:val="88368278B7A6425CBCE612BD932F4E9B"/>
    <w:rsid w:val="00D0537E"/>
    <w:rPr>
      <w:rFonts w:eastAsiaTheme="minorHAnsi"/>
      <w:lang w:eastAsia="en-US"/>
    </w:rPr>
  </w:style>
  <w:style w:type="paragraph" w:customStyle="1" w:styleId="70188726DBF84613B1D9430C40784E86">
    <w:name w:val="70188726DBF84613B1D9430C40784E86"/>
    <w:rsid w:val="00D0537E"/>
    <w:rPr>
      <w:rFonts w:eastAsiaTheme="minorHAnsi"/>
      <w:lang w:eastAsia="en-US"/>
    </w:rPr>
  </w:style>
  <w:style w:type="paragraph" w:customStyle="1" w:styleId="80C79316308846DDBE15ACA1EF6AB3F7">
    <w:name w:val="80C79316308846DDBE15ACA1EF6AB3F7"/>
    <w:rsid w:val="00D0537E"/>
    <w:rPr>
      <w:rFonts w:eastAsiaTheme="minorHAnsi"/>
      <w:lang w:eastAsia="en-US"/>
    </w:rPr>
  </w:style>
  <w:style w:type="paragraph" w:customStyle="1" w:styleId="EAD4CFE834814B7AA0226FD2B5969DC9">
    <w:name w:val="EAD4CFE834814B7AA0226FD2B5969DC9"/>
    <w:rsid w:val="00D0537E"/>
    <w:rPr>
      <w:rFonts w:eastAsiaTheme="minorHAnsi"/>
      <w:lang w:eastAsia="en-US"/>
    </w:rPr>
  </w:style>
  <w:style w:type="paragraph" w:customStyle="1" w:styleId="96C655A85325477F98A7625E3FBFC9FB">
    <w:name w:val="96C655A85325477F98A7625E3FBFC9FB"/>
    <w:rsid w:val="00D0537E"/>
    <w:rPr>
      <w:rFonts w:eastAsiaTheme="minorHAnsi"/>
      <w:lang w:eastAsia="en-US"/>
    </w:rPr>
  </w:style>
  <w:style w:type="paragraph" w:customStyle="1" w:styleId="0DF83ED89C7B411BA7E06D9D5BA9625F">
    <w:name w:val="0DF83ED89C7B411BA7E06D9D5BA9625F"/>
    <w:rsid w:val="00D0537E"/>
    <w:rPr>
      <w:rFonts w:eastAsiaTheme="minorHAnsi"/>
      <w:lang w:eastAsia="en-US"/>
    </w:rPr>
  </w:style>
  <w:style w:type="paragraph" w:customStyle="1" w:styleId="C7C189A1CD5B4AA994500C38C2FB7FA0">
    <w:name w:val="C7C189A1CD5B4AA994500C38C2FB7FA0"/>
    <w:rsid w:val="00D0537E"/>
    <w:rPr>
      <w:rFonts w:eastAsiaTheme="minorHAnsi"/>
      <w:lang w:eastAsia="en-US"/>
    </w:rPr>
  </w:style>
  <w:style w:type="paragraph" w:customStyle="1" w:styleId="E8996D87F896466C88C80EF175980CFD">
    <w:name w:val="E8996D87F896466C88C80EF175980CFD"/>
    <w:rsid w:val="00D0537E"/>
    <w:rPr>
      <w:rFonts w:eastAsiaTheme="minorHAnsi"/>
      <w:lang w:eastAsia="en-US"/>
    </w:rPr>
  </w:style>
  <w:style w:type="paragraph" w:customStyle="1" w:styleId="DB159FE1CF714F69AF0D01545ECCC7B6">
    <w:name w:val="DB159FE1CF714F69AF0D01545ECCC7B6"/>
    <w:rsid w:val="00D0537E"/>
    <w:rPr>
      <w:rFonts w:eastAsiaTheme="minorHAnsi"/>
      <w:lang w:eastAsia="en-US"/>
    </w:rPr>
  </w:style>
  <w:style w:type="paragraph" w:customStyle="1" w:styleId="FCCB94EB7C3D4BAFA3F3D194FAB66803">
    <w:name w:val="FCCB94EB7C3D4BAFA3F3D194FAB66803"/>
    <w:rsid w:val="00D0537E"/>
    <w:rPr>
      <w:rFonts w:eastAsiaTheme="minorHAnsi"/>
      <w:lang w:eastAsia="en-US"/>
    </w:rPr>
  </w:style>
  <w:style w:type="paragraph" w:customStyle="1" w:styleId="9357304BF8794B4080ADCD7C8B6FC2B9">
    <w:name w:val="9357304BF8794B4080ADCD7C8B6FC2B9"/>
    <w:rsid w:val="00D0537E"/>
    <w:rPr>
      <w:rFonts w:eastAsiaTheme="minorHAnsi"/>
      <w:lang w:eastAsia="en-US"/>
    </w:rPr>
  </w:style>
  <w:style w:type="paragraph" w:customStyle="1" w:styleId="E6C0A3C8FAF64D70A960E0AA563CB0AF">
    <w:name w:val="E6C0A3C8FAF64D70A960E0AA563CB0AF"/>
    <w:rsid w:val="00D0537E"/>
    <w:rPr>
      <w:rFonts w:eastAsiaTheme="minorHAnsi"/>
      <w:lang w:eastAsia="en-US"/>
    </w:rPr>
  </w:style>
  <w:style w:type="paragraph" w:customStyle="1" w:styleId="70188726DBF84613B1D9430C40784E861">
    <w:name w:val="70188726DBF84613B1D9430C40784E861"/>
    <w:rsid w:val="00D0537E"/>
    <w:rPr>
      <w:rFonts w:eastAsiaTheme="minorHAnsi"/>
      <w:lang w:eastAsia="en-US"/>
    </w:rPr>
  </w:style>
  <w:style w:type="paragraph" w:customStyle="1" w:styleId="80C79316308846DDBE15ACA1EF6AB3F71">
    <w:name w:val="80C79316308846DDBE15ACA1EF6AB3F71"/>
    <w:rsid w:val="00D0537E"/>
    <w:rPr>
      <w:rFonts w:eastAsiaTheme="minorHAnsi"/>
      <w:lang w:eastAsia="en-US"/>
    </w:rPr>
  </w:style>
  <w:style w:type="paragraph" w:customStyle="1" w:styleId="EAD4CFE834814B7AA0226FD2B5969DC91">
    <w:name w:val="EAD4CFE834814B7AA0226FD2B5969DC91"/>
    <w:rsid w:val="00D0537E"/>
    <w:rPr>
      <w:rFonts w:eastAsiaTheme="minorHAnsi"/>
      <w:lang w:eastAsia="en-US"/>
    </w:rPr>
  </w:style>
  <w:style w:type="paragraph" w:customStyle="1" w:styleId="96C655A85325477F98A7625E3FBFC9FB1">
    <w:name w:val="96C655A85325477F98A7625E3FBFC9FB1"/>
    <w:rsid w:val="00D0537E"/>
    <w:rPr>
      <w:rFonts w:eastAsiaTheme="minorHAnsi"/>
      <w:lang w:eastAsia="en-US"/>
    </w:rPr>
  </w:style>
  <w:style w:type="paragraph" w:customStyle="1" w:styleId="0DF83ED89C7B411BA7E06D9D5BA9625F1">
    <w:name w:val="0DF83ED89C7B411BA7E06D9D5BA9625F1"/>
    <w:rsid w:val="00D0537E"/>
    <w:rPr>
      <w:rFonts w:eastAsiaTheme="minorHAnsi"/>
      <w:lang w:eastAsia="en-US"/>
    </w:rPr>
  </w:style>
  <w:style w:type="paragraph" w:customStyle="1" w:styleId="C7C189A1CD5B4AA994500C38C2FB7FA01">
    <w:name w:val="C7C189A1CD5B4AA994500C38C2FB7FA01"/>
    <w:rsid w:val="00D0537E"/>
    <w:rPr>
      <w:rFonts w:eastAsiaTheme="minorHAnsi"/>
      <w:lang w:eastAsia="en-US"/>
    </w:rPr>
  </w:style>
  <w:style w:type="paragraph" w:customStyle="1" w:styleId="E8996D87F896466C88C80EF175980CFD1">
    <w:name w:val="E8996D87F896466C88C80EF175980CFD1"/>
    <w:rsid w:val="00D0537E"/>
    <w:rPr>
      <w:rFonts w:eastAsiaTheme="minorHAnsi"/>
      <w:lang w:eastAsia="en-US"/>
    </w:rPr>
  </w:style>
  <w:style w:type="paragraph" w:customStyle="1" w:styleId="DB159FE1CF714F69AF0D01545ECCC7B61">
    <w:name w:val="DB159FE1CF714F69AF0D01545ECCC7B61"/>
    <w:rsid w:val="00D0537E"/>
    <w:rPr>
      <w:rFonts w:eastAsiaTheme="minorHAnsi"/>
      <w:lang w:eastAsia="en-US"/>
    </w:rPr>
  </w:style>
  <w:style w:type="paragraph" w:customStyle="1" w:styleId="FCCB94EB7C3D4BAFA3F3D194FAB668031">
    <w:name w:val="FCCB94EB7C3D4BAFA3F3D194FAB668031"/>
    <w:rsid w:val="00D0537E"/>
    <w:rPr>
      <w:rFonts w:eastAsiaTheme="minorHAnsi"/>
      <w:lang w:eastAsia="en-US"/>
    </w:rPr>
  </w:style>
  <w:style w:type="paragraph" w:customStyle="1" w:styleId="9357304BF8794B4080ADCD7C8B6FC2B91">
    <w:name w:val="9357304BF8794B4080ADCD7C8B6FC2B91"/>
    <w:rsid w:val="00D0537E"/>
    <w:rPr>
      <w:rFonts w:eastAsiaTheme="minorHAnsi"/>
      <w:lang w:eastAsia="en-US"/>
    </w:rPr>
  </w:style>
  <w:style w:type="paragraph" w:customStyle="1" w:styleId="E6C0A3C8FAF64D70A960E0AA563CB0AF1">
    <w:name w:val="E6C0A3C8FAF64D70A960E0AA563CB0AF1"/>
    <w:rsid w:val="00D0537E"/>
    <w:rPr>
      <w:rFonts w:eastAsiaTheme="minorHAnsi"/>
      <w:lang w:eastAsia="en-US"/>
    </w:rPr>
  </w:style>
  <w:style w:type="paragraph" w:customStyle="1" w:styleId="70188726DBF84613B1D9430C40784E862">
    <w:name w:val="70188726DBF84613B1D9430C40784E862"/>
    <w:rsid w:val="00D0537E"/>
    <w:rPr>
      <w:rFonts w:eastAsiaTheme="minorHAnsi"/>
      <w:lang w:eastAsia="en-US"/>
    </w:rPr>
  </w:style>
  <w:style w:type="paragraph" w:customStyle="1" w:styleId="80C79316308846DDBE15ACA1EF6AB3F72">
    <w:name w:val="80C79316308846DDBE15ACA1EF6AB3F72"/>
    <w:rsid w:val="00D0537E"/>
    <w:rPr>
      <w:rFonts w:eastAsiaTheme="minorHAnsi"/>
      <w:lang w:eastAsia="en-US"/>
    </w:rPr>
  </w:style>
  <w:style w:type="paragraph" w:customStyle="1" w:styleId="EAD4CFE834814B7AA0226FD2B5969DC92">
    <w:name w:val="EAD4CFE834814B7AA0226FD2B5969DC92"/>
    <w:rsid w:val="00D0537E"/>
    <w:rPr>
      <w:rFonts w:eastAsiaTheme="minorHAnsi"/>
      <w:lang w:eastAsia="en-US"/>
    </w:rPr>
  </w:style>
  <w:style w:type="paragraph" w:customStyle="1" w:styleId="96C655A85325477F98A7625E3FBFC9FB2">
    <w:name w:val="96C655A85325477F98A7625E3FBFC9FB2"/>
    <w:rsid w:val="00D0537E"/>
    <w:rPr>
      <w:rFonts w:eastAsiaTheme="minorHAnsi"/>
      <w:lang w:eastAsia="en-US"/>
    </w:rPr>
  </w:style>
  <w:style w:type="paragraph" w:customStyle="1" w:styleId="0DF83ED89C7B411BA7E06D9D5BA9625F2">
    <w:name w:val="0DF83ED89C7B411BA7E06D9D5BA9625F2"/>
    <w:rsid w:val="00D0537E"/>
    <w:rPr>
      <w:rFonts w:eastAsiaTheme="minorHAnsi"/>
      <w:lang w:eastAsia="en-US"/>
    </w:rPr>
  </w:style>
  <w:style w:type="paragraph" w:customStyle="1" w:styleId="C7C189A1CD5B4AA994500C38C2FB7FA02">
    <w:name w:val="C7C189A1CD5B4AA994500C38C2FB7FA02"/>
    <w:rsid w:val="00D0537E"/>
    <w:rPr>
      <w:rFonts w:eastAsiaTheme="minorHAnsi"/>
      <w:lang w:eastAsia="en-US"/>
    </w:rPr>
  </w:style>
  <w:style w:type="paragraph" w:customStyle="1" w:styleId="E8996D87F896466C88C80EF175980CFD2">
    <w:name w:val="E8996D87F896466C88C80EF175980CFD2"/>
    <w:rsid w:val="00D0537E"/>
    <w:rPr>
      <w:rFonts w:eastAsiaTheme="minorHAnsi"/>
      <w:lang w:eastAsia="en-US"/>
    </w:rPr>
  </w:style>
  <w:style w:type="paragraph" w:customStyle="1" w:styleId="DB159FE1CF714F69AF0D01545ECCC7B62">
    <w:name w:val="DB159FE1CF714F69AF0D01545ECCC7B62"/>
    <w:rsid w:val="00D0537E"/>
    <w:rPr>
      <w:rFonts w:eastAsiaTheme="minorHAnsi"/>
      <w:lang w:eastAsia="en-US"/>
    </w:rPr>
  </w:style>
  <w:style w:type="paragraph" w:customStyle="1" w:styleId="FCCB94EB7C3D4BAFA3F3D194FAB668032">
    <w:name w:val="FCCB94EB7C3D4BAFA3F3D194FAB668032"/>
    <w:rsid w:val="00D0537E"/>
    <w:rPr>
      <w:rFonts w:eastAsiaTheme="minorHAnsi"/>
      <w:lang w:eastAsia="en-US"/>
    </w:rPr>
  </w:style>
  <w:style w:type="paragraph" w:customStyle="1" w:styleId="9357304BF8794B4080ADCD7C8B6FC2B92">
    <w:name w:val="9357304BF8794B4080ADCD7C8B6FC2B92"/>
    <w:rsid w:val="00D0537E"/>
    <w:rPr>
      <w:rFonts w:eastAsiaTheme="minorHAnsi"/>
      <w:lang w:eastAsia="en-US"/>
    </w:rPr>
  </w:style>
  <w:style w:type="paragraph" w:customStyle="1" w:styleId="E6C0A3C8FAF64D70A960E0AA563CB0AF2">
    <w:name w:val="E6C0A3C8FAF64D70A960E0AA563CB0AF2"/>
    <w:rsid w:val="00D0537E"/>
    <w:rPr>
      <w:rFonts w:eastAsiaTheme="minorHAnsi"/>
      <w:lang w:eastAsia="en-US"/>
    </w:rPr>
  </w:style>
  <w:style w:type="paragraph" w:customStyle="1" w:styleId="70188726DBF84613B1D9430C40784E863">
    <w:name w:val="70188726DBF84613B1D9430C40784E863"/>
    <w:rsid w:val="00D0537E"/>
    <w:rPr>
      <w:rFonts w:eastAsiaTheme="minorHAnsi"/>
      <w:lang w:eastAsia="en-US"/>
    </w:rPr>
  </w:style>
  <w:style w:type="paragraph" w:customStyle="1" w:styleId="80C79316308846DDBE15ACA1EF6AB3F73">
    <w:name w:val="80C79316308846DDBE15ACA1EF6AB3F73"/>
    <w:rsid w:val="00D0537E"/>
    <w:rPr>
      <w:rFonts w:eastAsiaTheme="minorHAnsi"/>
      <w:lang w:eastAsia="en-US"/>
    </w:rPr>
  </w:style>
  <w:style w:type="paragraph" w:customStyle="1" w:styleId="EAD4CFE834814B7AA0226FD2B5969DC93">
    <w:name w:val="EAD4CFE834814B7AA0226FD2B5969DC93"/>
    <w:rsid w:val="00D0537E"/>
    <w:rPr>
      <w:rFonts w:eastAsiaTheme="minorHAnsi"/>
      <w:lang w:eastAsia="en-US"/>
    </w:rPr>
  </w:style>
  <w:style w:type="paragraph" w:customStyle="1" w:styleId="96C655A85325477F98A7625E3FBFC9FB3">
    <w:name w:val="96C655A85325477F98A7625E3FBFC9FB3"/>
    <w:rsid w:val="00D0537E"/>
    <w:rPr>
      <w:rFonts w:eastAsiaTheme="minorHAnsi"/>
      <w:lang w:eastAsia="en-US"/>
    </w:rPr>
  </w:style>
  <w:style w:type="paragraph" w:customStyle="1" w:styleId="0DF83ED89C7B411BA7E06D9D5BA9625F3">
    <w:name w:val="0DF83ED89C7B411BA7E06D9D5BA9625F3"/>
    <w:rsid w:val="00D0537E"/>
    <w:rPr>
      <w:rFonts w:eastAsiaTheme="minorHAnsi"/>
      <w:lang w:eastAsia="en-US"/>
    </w:rPr>
  </w:style>
  <w:style w:type="paragraph" w:customStyle="1" w:styleId="C7C189A1CD5B4AA994500C38C2FB7FA03">
    <w:name w:val="C7C189A1CD5B4AA994500C38C2FB7FA03"/>
    <w:rsid w:val="00D0537E"/>
    <w:rPr>
      <w:rFonts w:eastAsiaTheme="minorHAnsi"/>
      <w:lang w:eastAsia="en-US"/>
    </w:rPr>
  </w:style>
  <w:style w:type="paragraph" w:customStyle="1" w:styleId="E8996D87F896466C88C80EF175980CFD3">
    <w:name w:val="E8996D87F896466C88C80EF175980CFD3"/>
    <w:rsid w:val="00D0537E"/>
    <w:rPr>
      <w:rFonts w:eastAsiaTheme="minorHAnsi"/>
      <w:lang w:eastAsia="en-US"/>
    </w:rPr>
  </w:style>
  <w:style w:type="paragraph" w:customStyle="1" w:styleId="DB159FE1CF714F69AF0D01545ECCC7B63">
    <w:name w:val="DB159FE1CF714F69AF0D01545ECCC7B63"/>
    <w:rsid w:val="00D0537E"/>
    <w:rPr>
      <w:rFonts w:eastAsiaTheme="minorHAnsi"/>
      <w:lang w:eastAsia="en-US"/>
    </w:rPr>
  </w:style>
  <w:style w:type="paragraph" w:customStyle="1" w:styleId="FCCB94EB7C3D4BAFA3F3D194FAB668033">
    <w:name w:val="FCCB94EB7C3D4BAFA3F3D194FAB668033"/>
    <w:rsid w:val="00D0537E"/>
    <w:rPr>
      <w:rFonts w:eastAsiaTheme="minorHAnsi"/>
      <w:lang w:eastAsia="en-US"/>
    </w:rPr>
  </w:style>
  <w:style w:type="paragraph" w:customStyle="1" w:styleId="9357304BF8794B4080ADCD7C8B6FC2B93">
    <w:name w:val="9357304BF8794B4080ADCD7C8B6FC2B93"/>
    <w:rsid w:val="00D0537E"/>
    <w:rPr>
      <w:rFonts w:eastAsiaTheme="minorHAnsi"/>
      <w:lang w:eastAsia="en-US"/>
    </w:rPr>
  </w:style>
  <w:style w:type="paragraph" w:customStyle="1" w:styleId="E6C0A3C8FAF64D70A960E0AA563CB0AF3">
    <w:name w:val="E6C0A3C8FAF64D70A960E0AA563CB0AF3"/>
    <w:rsid w:val="00D0537E"/>
    <w:rPr>
      <w:rFonts w:eastAsiaTheme="minorHAnsi"/>
      <w:lang w:eastAsia="en-US"/>
    </w:rPr>
  </w:style>
  <w:style w:type="paragraph" w:customStyle="1" w:styleId="70188726DBF84613B1D9430C40784E864">
    <w:name w:val="70188726DBF84613B1D9430C40784E864"/>
    <w:rsid w:val="00D0537E"/>
    <w:rPr>
      <w:rFonts w:eastAsiaTheme="minorHAnsi"/>
      <w:lang w:eastAsia="en-US"/>
    </w:rPr>
  </w:style>
  <w:style w:type="paragraph" w:customStyle="1" w:styleId="80C79316308846DDBE15ACA1EF6AB3F74">
    <w:name w:val="80C79316308846DDBE15ACA1EF6AB3F74"/>
    <w:rsid w:val="00D0537E"/>
    <w:rPr>
      <w:rFonts w:eastAsiaTheme="minorHAnsi"/>
      <w:lang w:eastAsia="en-US"/>
    </w:rPr>
  </w:style>
  <w:style w:type="paragraph" w:customStyle="1" w:styleId="EAD4CFE834814B7AA0226FD2B5969DC94">
    <w:name w:val="EAD4CFE834814B7AA0226FD2B5969DC94"/>
    <w:rsid w:val="00D0537E"/>
    <w:rPr>
      <w:rFonts w:eastAsiaTheme="minorHAnsi"/>
      <w:lang w:eastAsia="en-US"/>
    </w:rPr>
  </w:style>
  <w:style w:type="paragraph" w:customStyle="1" w:styleId="96C655A85325477F98A7625E3FBFC9FB4">
    <w:name w:val="96C655A85325477F98A7625E3FBFC9FB4"/>
    <w:rsid w:val="00D0537E"/>
    <w:rPr>
      <w:rFonts w:eastAsiaTheme="minorHAnsi"/>
      <w:lang w:eastAsia="en-US"/>
    </w:rPr>
  </w:style>
  <w:style w:type="paragraph" w:customStyle="1" w:styleId="0DF83ED89C7B411BA7E06D9D5BA9625F4">
    <w:name w:val="0DF83ED89C7B411BA7E06D9D5BA9625F4"/>
    <w:rsid w:val="00D0537E"/>
    <w:rPr>
      <w:rFonts w:eastAsiaTheme="minorHAnsi"/>
      <w:lang w:eastAsia="en-US"/>
    </w:rPr>
  </w:style>
  <w:style w:type="paragraph" w:customStyle="1" w:styleId="C7C189A1CD5B4AA994500C38C2FB7FA04">
    <w:name w:val="C7C189A1CD5B4AA994500C38C2FB7FA04"/>
    <w:rsid w:val="00D0537E"/>
    <w:rPr>
      <w:rFonts w:eastAsiaTheme="minorHAnsi"/>
      <w:lang w:eastAsia="en-US"/>
    </w:rPr>
  </w:style>
  <w:style w:type="paragraph" w:customStyle="1" w:styleId="E8996D87F896466C88C80EF175980CFD4">
    <w:name w:val="E8996D87F896466C88C80EF175980CFD4"/>
    <w:rsid w:val="00D0537E"/>
    <w:rPr>
      <w:rFonts w:eastAsiaTheme="minorHAnsi"/>
      <w:lang w:eastAsia="en-US"/>
    </w:rPr>
  </w:style>
  <w:style w:type="paragraph" w:customStyle="1" w:styleId="DB159FE1CF714F69AF0D01545ECCC7B64">
    <w:name w:val="DB159FE1CF714F69AF0D01545ECCC7B64"/>
    <w:rsid w:val="00D0537E"/>
    <w:rPr>
      <w:rFonts w:eastAsiaTheme="minorHAnsi"/>
      <w:lang w:eastAsia="en-US"/>
    </w:rPr>
  </w:style>
  <w:style w:type="paragraph" w:customStyle="1" w:styleId="FCCB94EB7C3D4BAFA3F3D194FAB668034">
    <w:name w:val="FCCB94EB7C3D4BAFA3F3D194FAB668034"/>
    <w:rsid w:val="00D0537E"/>
    <w:rPr>
      <w:rFonts w:eastAsiaTheme="minorHAnsi"/>
      <w:lang w:eastAsia="en-US"/>
    </w:rPr>
  </w:style>
  <w:style w:type="paragraph" w:customStyle="1" w:styleId="9357304BF8794B4080ADCD7C8B6FC2B94">
    <w:name w:val="9357304BF8794B4080ADCD7C8B6FC2B94"/>
    <w:rsid w:val="00D0537E"/>
    <w:rPr>
      <w:rFonts w:eastAsiaTheme="minorHAnsi"/>
      <w:lang w:eastAsia="en-US"/>
    </w:rPr>
  </w:style>
  <w:style w:type="paragraph" w:customStyle="1" w:styleId="E6C0A3C8FAF64D70A960E0AA563CB0AF4">
    <w:name w:val="E6C0A3C8FAF64D70A960E0AA563CB0AF4"/>
    <w:rsid w:val="00D0537E"/>
    <w:rPr>
      <w:rFonts w:eastAsiaTheme="minorHAnsi"/>
      <w:lang w:eastAsia="en-US"/>
    </w:rPr>
  </w:style>
  <w:style w:type="paragraph" w:customStyle="1" w:styleId="7E3092EFE37342ABB10225E5BE9DCD43">
    <w:name w:val="7E3092EFE37342ABB10225E5BE9DCD43"/>
    <w:rsid w:val="00D0537E"/>
    <w:rPr>
      <w:rFonts w:eastAsiaTheme="minorHAnsi"/>
      <w:lang w:eastAsia="en-US"/>
    </w:rPr>
  </w:style>
  <w:style w:type="paragraph" w:customStyle="1" w:styleId="70188726DBF84613B1D9430C40784E865">
    <w:name w:val="70188726DBF84613B1D9430C40784E865"/>
    <w:rsid w:val="00D0537E"/>
    <w:rPr>
      <w:rFonts w:eastAsiaTheme="minorHAnsi"/>
      <w:lang w:eastAsia="en-US"/>
    </w:rPr>
  </w:style>
  <w:style w:type="paragraph" w:customStyle="1" w:styleId="80C79316308846DDBE15ACA1EF6AB3F75">
    <w:name w:val="80C79316308846DDBE15ACA1EF6AB3F75"/>
    <w:rsid w:val="00D0537E"/>
    <w:rPr>
      <w:rFonts w:eastAsiaTheme="minorHAnsi"/>
      <w:lang w:eastAsia="en-US"/>
    </w:rPr>
  </w:style>
  <w:style w:type="paragraph" w:customStyle="1" w:styleId="EAD4CFE834814B7AA0226FD2B5969DC95">
    <w:name w:val="EAD4CFE834814B7AA0226FD2B5969DC95"/>
    <w:rsid w:val="00D0537E"/>
    <w:rPr>
      <w:rFonts w:eastAsiaTheme="minorHAnsi"/>
      <w:lang w:eastAsia="en-US"/>
    </w:rPr>
  </w:style>
  <w:style w:type="paragraph" w:customStyle="1" w:styleId="96C655A85325477F98A7625E3FBFC9FB5">
    <w:name w:val="96C655A85325477F98A7625E3FBFC9FB5"/>
    <w:rsid w:val="00D0537E"/>
    <w:rPr>
      <w:rFonts w:eastAsiaTheme="minorHAnsi"/>
      <w:lang w:eastAsia="en-US"/>
    </w:rPr>
  </w:style>
  <w:style w:type="paragraph" w:customStyle="1" w:styleId="0DF83ED89C7B411BA7E06D9D5BA9625F5">
    <w:name w:val="0DF83ED89C7B411BA7E06D9D5BA9625F5"/>
    <w:rsid w:val="00D0537E"/>
    <w:rPr>
      <w:rFonts w:eastAsiaTheme="minorHAnsi"/>
      <w:lang w:eastAsia="en-US"/>
    </w:rPr>
  </w:style>
  <w:style w:type="paragraph" w:customStyle="1" w:styleId="C7C189A1CD5B4AA994500C38C2FB7FA05">
    <w:name w:val="C7C189A1CD5B4AA994500C38C2FB7FA05"/>
    <w:rsid w:val="00D0537E"/>
    <w:rPr>
      <w:rFonts w:eastAsiaTheme="minorHAnsi"/>
      <w:lang w:eastAsia="en-US"/>
    </w:rPr>
  </w:style>
  <w:style w:type="paragraph" w:customStyle="1" w:styleId="E8996D87F896466C88C80EF175980CFD5">
    <w:name w:val="E8996D87F896466C88C80EF175980CFD5"/>
    <w:rsid w:val="00D0537E"/>
    <w:rPr>
      <w:rFonts w:eastAsiaTheme="minorHAnsi"/>
      <w:lang w:eastAsia="en-US"/>
    </w:rPr>
  </w:style>
  <w:style w:type="paragraph" w:customStyle="1" w:styleId="DB159FE1CF714F69AF0D01545ECCC7B65">
    <w:name w:val="DB159FE1CF714F69AF0D01545ECCC7B65"/>
    <w:rsid w:val="00D0537E"/>
    <w:rPr>
      <w:rFonts w:eastAsiaTheme="minorHAnsi"/>
      <w:lang w:eastAsia="en-US"/>
    </w:rPr>
  </w:style>
  <w:style w:type="paragraph" w:customStyle="1" w:styleId="FCCB94EB7C3D4BAFA3F3D194FAB668035">
    <w:name w:val="FCCB94EB7C3D4BAFA3F3D194FAB668035"/>
    <w:rsid w:val="00D0537E"/>
    <w:rPr>
      <w:rFonts w:eastAsiaTheme="minorHAnsi"/>
      <w:lang w:eastAsia="en-US"/>
    </w:rPr>
  </w:style>
  <w:style w:type="paragraph" w:customStyle="1" w:styleId="9357304BF8794B4080ADCD7C8B6FC2B95">
    <w:name w:val="9357304BF8794B4080ADCD7C8B6FC2B95"/>
    <w:rsid w:val="00D0537E"/>
    <w:rPr>
      <w:rFonts w:eastAsiaTheme="minorHAnsi"/>
      <w:lang w:eastAsia="en-US"/>
    </w:rPr>
  </w:style>
  <w:style w:type="paragraph" w:customStyle="1" w:styleId="E6C0A3C8FAF64D70A960E0AA563CB0AF5">
    <w:name w:val="E6C0A3C8FAF64D70A960E0AA563CB0AF5"/>
    <w:rsid w:val="00D0537E"/>
    <w:rPr>
      <w:rFonts w:eastAsiaTheme="minorHAnsi"/>
      <w:lang w:eastAsia="en-US"/>
    </w:rPr>
  </w:style>
  <w:style w:type="paragraph" w:customStyle="1" w:styleId="6DFA8127A5F048468161D4DE550E9905">
    <w:name w:val="6DFA8127A5F048468161D4DE550E9905"/>
    <w:rsid w:val="00D0537E"/>
  </w:style>
  <w:style w:type="paragraph" w:customStyle="1" w:styleId="E34F7AD95B8049758933D7470014AAFA">
    <w:name w:val="E34F7AD95B8049758933D7470014AAFA"/>
    <w:rsid w:val="00D0537E"/>
  </w:style>
  <w:style w:type="paragraph" w:customStyle="1" w:styleId="EDFD9EF49E3244B79421DB3DB74D3BF3">
    <w:name w:val="EDFD9EF49E3244B79421DB3DB74D3BF3"/>
    <w:rsid w:val="00D0537E"/>
  </w:style>
  <w:style w:type="paragraph" w:customStyle="1" w:styleId="F3E03FF56AB54A0D95E38CB3BC316B6C">
    <w:name w:val="F3E03FF56AB54A0D95E38CB3BC316B6C"/>
    <w:rsid w:val="00D0537E"/>
  </w:style>
  <w:style w:type="paragraph" w:customStyle="1" w:styleId="A19C1AB54DD14B5C8D9C473AAD4EC29C">
    <w:name w:val="A19C1AB54DD14B5C8D9C473AAD4EC29C"/>
    <w:rsid w:val="00D0537E"/>
  </w:style>
  <w:style w:type="paragraph" w:customStyle="1" w:styleId="B6DBF1218F784E92B0475121DDEF0D5E">
    <w:name w:val="B6DBF1218F784E92B0475121DDEF0D5E"/>
    <w:rsid w:val="00D0537E"/>
  </w:style>
  <w:style w:type="paragraph" w:customStyle="1" w:styleId="7E3092EFE37342ABB10225E5BE9DCD431">
    <w:name w:val="7E3092EFE37342ABB10225E5BE9DCD431"/>
    <w:rsid w:val="00D0537E"/>
    <w:rPr>
      <w:rFonts w:eastAsiaTheme="minorHAnsi"/>
      <w:lang w:eastAsia="en-US"/>
    </w:rPr>
  </w:style>
  <w:style w:type="paragraph" w:customStyle="1" w:styleId="B08659F0D5EB45F7AA5D9DC92559B0BE">
    <w:name w:val="B08659F0D5EB45F7AA5D9DC92559B0BE"/>
    <w:rsid w:val="00D0537E"/>
    <w:rPr>
      <w:rFonts w:eastAsiaTheme="minorHAnsi"/>
      <w:lang w:eastAsia="en-US"/>
    </w:rPr>
  </w:style>
  <w:style w:type="paragraph" w:customStyle="1" w:styleId="A19C1AB54DD14B5C8D9C473AAD4EC29C1">
    <w:name w:val="A19C1AB54DD14B5C8D9C473AAD4EC29C1"/>
    <w:rsid w:val="00D0537E"/>
    <w:rPr>
      <w:rFonts w:eastAsiaTheme="minorHAnsi"/>
      <w:lang w:eastAsia="en-US"/>
    </w:rPr>
  </w:style>
  <w:style w:type="paragraph" w:customStyle="1" w:styleId="EDFD9EF49E3244B79421DB3DB74D3BF31">
    <w:name w:val="EDFD9EF49E3244B79421DB3DB74D3BF31"/>
    <w:rsid w:val="00D0537E"/>
    <w:rPr>
      <w:rFonts w:eastAsiaTheme="minorHAnsi"/>
      <w:lang w:eastAsia="en-US"/>
    </w:rPr>
  </w:style>
  <w:style w:type="paragraph" w:customStyle="1" w:styleId="683AE2FEFAF04F729DC1D3E2C88B0BCD">
    <w:name w:val="683AE2FEFAF04F729DC1D3E2C88B0BCD"/>
    <w:rsid w:val="00D0537E"/>
  </w:style>
  <w:style w:type="paragraph" w:customStyle="1" w:styleId="CB16D28C525B495E9B785960F8298B71">
    <w:name w:val="CB16D28C525B495E9B785960F8298B71"/>
    <w:rsid w:val="00D0537E"/>
  </w:style>
  <w:style w:type="paragraph" w:customStyle="1" w:styleId="63ED9D878DD949CD8722B154DABF4CAE">
    <w:name w:val="63ED9D878DD949CD8722B154DABF4CAE"/>
    <w:rsid w:val="00D0537E"/>
  </w:style>
  <w:style w:type="paragraph" w:customStyle="1" w:styleId="9A96BBA4A6444AF2AD2D31DD24045BE6">
    <w:name w:val="9A96BBA4A6444AF2AD2D31DD24045BE6"/>
    <w:rsid w:val="00D0537E"/>
  </w:style>
  <w:style w:type="paragraph" w:customStyle="1" w:styleId="8CD116A4AF8F4E0C8B29DA5E71A9E616">
    <w:name w:val="8CD116A4AF8F4E0C8B29DA5E71A9E616"/>
    <w:rsid w:val="00D0537E"/>
  </w:style>
  <w:style w:type="paragraph" w:customStyle="1" w:styleId="019C8E7F785F47B69AC9C0300C9051AE">
    <w:name w:val="019C8E7F785F47B69AC9C0300C9051AE"/>
    <w:rsid w:val="00D0537E"/>
  </w:style>
  <w:style w:type="paragraph" w:customStyle="1" w:styleId="6E09658ED6D14D06A734300AD41778EE">
    <w:name w:val="6E09658ED6D14D06A734300AD41778EE"/>
    <w:rsid w:val="00D0537E"/>
  </w:style>
  <w:style w:type="paragraph" w:customStyle="1" w:styleId="71C2F4CD09A048E4BFD83806BDDF10F6">
    <w:name w:val="71C2F4CD09A048E4BFD83806BDDF10F6"/>
    <w:rsid w:val="005D2F27"/>
  </w:style>
  <w:style w:type="paragraph" w:customStyle="1" w:styleId="00F02F8289974179BEE733CBB5BDB6FB">
    <w:name w:val="00F02F8289974179BEE733CBB5BDB6FB"/>
    <w:rsid w:val="005D2F27"/>
  </w:style>
  <w:style w:type="paragraph" w:customStyle="1" w:styleId="34832CFE13EB45F2BD8001F9DA6D6ED9">
    <w:name w:val="34832CFE13EB45F2BD8001F9DA6D6ED9"/>
    <w:rsid w:val="005D2F27"/>
  </w:style>
  <w:style w:type="paragraph" w:customStyle="1" w:styleId="D07164FC529347479BE5DDE59F303839">
    <w:name w:val="D07164FC529347479BE5DDE59F303839"/>
    <w:rsid w:val="005D2F27"/>
  </w:style>
  <w:style w:type="paragraph" w:customStyle="1" w:styleId="1F1685A237654E0091BDE86E2E32E3CD">
    <w:name w:val="1F1685A237654E0091BDE86E2E32E3CD"/>
    <w:rsid w:val="005D2F27"/>
  </w:style>
  <w:style w:type="paragraph" w:customStyle="1" w:styleId="CD65E0030F6C4062B4C8C497EECEFB42">
    <w:name w:val="CD65E0030F6C4062B4C8C497EECEFB42"/>
    <w:rsid w:val="005D2F27"/>
  </w:style>
  <w:style w:type="paragraph" w:customStyle="1" w:styleId="2C015064CFA94369B1C048818444C58D">
    <w:name w:val="2C015064CFA94369B1C048818444C58D"/>
    <w:rsid w:val="005D2F27"/>
  </w:style>
  <w:style w:type="paragraph" w:customStyle="1" w:styleId="A9960CD575B74E0087D73A268F9E5E9D">
    <w:name w:val="A9960CD575B74E0087D73A268F9E5E9D"/>
    <w:rsid w:val="005D2F27"/>
  </w:style>
  <w:style w:type="paragraph" w:customStyle="1" w:styleId="40391780628949FC970D856E2B9599CE">
    <w:name w:val="40391780628949FC970D856E2B9599CE"/>
    <w:rsid w:val="005D2F27"/>
  </w:style>
  <w:style w:type="paragraph" w:customStyle="1" w:styleId="2BDF699FE0104BC9AFC4C473865D227F">
    <w:name w:val="2BDF699FE0104BC9AFC4C473865D227F"/>
    <w:rsid w:val="005D2F27"/>
  </w:style>
  <w:style w:type="paragraph" w:customStyle="1" w:styleId="D7A9E9FF84BB45A49A1EE8B7F3F99BA7">
    <w:name w:val="D7A9E9FF84BB45A49A1EE8B7F3F99BA7"/>
    <w:rsid w:val="005D2F27"/>
  </w:style>
  <w:style w:type="paragraph" w:customStyle="1" w:styleId="B0299A716C024D168BD3731FE2EEB42F">
    <w:name w:val="B0299A716C024D168BD3731FE2EEB42F"/>
    <w:rsid w:val="005D2F27"/>
  </w:style>
  <w:style w:type="paragraph" w:customStyle="1" w:styleId="D4AA743FD8304BDABC5C8DF114E64547">
    <w:name w:val="D4AA743FD8304BDABC5C8DF114E64547"/>
    <w:rsid w:val="005D2F27"/>
  </w:style>
  <w:style w:type="paragraph" w:customStyle="1" w:styleId="E2CCDBAEDC69483B8E9C8B176F984FEF">
    <w:name w:val="E2CCDBAEDC69483B8E9C8B176F984FEF"/>
    <w:rsid w:val="005D2F27"/>
  </w:style>
  <w:style w:type="paragraph" w:customStyle="1" w:styleId="061C758E0ECE44559E1A185B507EAE38">
    <w:name w:val="061C758E0ECE44559E1A185B507EAE38"/>
    <w:rsid w:val="005D2F27"/>
  </w:style>
  <w:style w:type="paragraph" w:customStyle="1" w:styleId="EFE426B24D484BD18460C0163BF46415">
    <w:name w:val="EFE426B24D484BD18460C0163BF46415"/>
    <w:rsid w:val="005D2F27"/>
  </w:style>
  <w:style w:type="paragraph" w:customStyle="1" w:styleId="D8560E76C8314971A88FEC5F03045C6A">
    <w:name w:val="D8560E76C8314971A88FEC5F03045C6A"/>
    <w:rsid w:val="005D2F27"/>
  </w:style>
  <w:style w:type="paragraph" w:customStyle="1" w:styleId="496CD5A04E8D40218FB5063163F0A832">
    <w:name w:val="496CD5A04E8D40218FB5063163F0A832"/>
    <w:rsid w:val="005D2F27"/>
  </w:style>
  <w:style w:type="paragraph" w:customStyle="1" w:styleId="1FFE5633FB4148049728FCEE114F3045">
    <w:name w:val="1FFE5633FB4148049728FCEE114F3045"/>
    <w:rsid w:val="005D2F27"/>
  </w:style>
  <w:style w:type="paragraph" w:customStyle="1" w:styleId="D1ABDDB5D58D496882944876D4767BAE">
    <w:name w:val="D1ABDDB5D58D496882944876D4767BAE"/>
    <w:rsid w:val="005D2F27"/>
  </w:style>
  <w:style w:type="paragraph" w:customStyle="1" w:styleId="653260D88BB04C62AB8A394614402C03">
    <w:name w:val="653260D88BB04C62AB8A394614402C03"/>
    <w:rsid w:val="005D2F27"/>
  </w:style>
  <w:style w:type="paragraph" w:customStyle="1" w:styleId="7E3092EFE37342ABB10225E5BE9DCD432">
    <w:name w:val="7E3092EFE37342ABB10225E5BE9DCD432"/>
    <w:rsid w:val="001C5330"/>
    <w:rPr>
      <w:rFonts w:eastAsiaTheme="minorHAnsi"/>
      <w:lang w:eastAsia="en-US"/>
    </w:rPr>
  </w:style>
  <w:style w:type="paragraph" w:customStyle="1" w:styleId="D7A9E9FF84BB45A49A1EE8B7F3F99BA71">
    <w:name w:val="D7A9E9FF84BB45A49A1EE8B7F3F99BA71"/>
    <w:rsid w:val="001C5330"/>
    <w:rPr>
      <w:rFonts w:eastAsiaTheme="minorHAnsi"/>
      <w:lang w:eastAsia="en-US"/>
    </w:rPr>
  </w:style>
  <w:style w:type="paragraph" w:customStyle="1" w:styleId="D1ABDDB5D58D496882944876D4767BAE1">
    <w:name w:val="D1ABDDB5D58D496882944876D4767BAE1"/>
    <w:rsid w:val="001C5330"/>
    <w:rPr>
      <w:rFonts w:eastAsiaTheme="minorHAnsi"/>
      <w:lang w:eastAsia="en-US"/>
    </w:rPr>
  </w:style>
  <w:style w:type="paragraph" w:customStyle="1" w:styleId="63ED9D878DD949CD8722B154DABF4CAE1">
    <w:name w:val="63ED9D878DD949CD8722B154DABF4CAE1"/>
    <w:rsid w:val="001C5330"/>
    <w:rPr>
      <w:rFonts w:eastAsiaTheme="minorHAnsi"/>
      <w:lang w:eastAsia="en-US"/>
    </w:rPr>
  </w:style>
  <w:style w:type="paragraph" w:customStyle="1" w:styleId="653260D88BB04C62AB8A394614402C031">
    <w:name w:val="653260D88BB04C62AB8A394614402C031"/>
    <w:rsid w:val="001C5330"/>
    <w:rPr>
      <w:rFonts w:eastAsiaTheme="minorHAnsi"/>
      <w:lang w:eastAsia="en-US"/>
    </w:rPr>
  </w:style>
  <w:style w:type="paragraph" w:customStyle="1" w:styleId="9A96BBA4A6444AF2AD2D31DD24045BE61">
    <w:name w:val="9A96BBA4A6444AF2AD2D31DD24045BE61"/>
    <w:rsid w:val="001C5330"/>
    <w:rPr>
      <w:rFonts w:eastAsiaTheme="minorHAnsi"/>
      <w:lang w:eastAsia="en-US"/>
    </w:rPr>
  </w:style>
  <w:style w:type="paragraph" w:customStyle="1" w:styleId="061C758E0ECE44559E1A185B507EAE381">
    <w:name w:val="061C758E0ECE44559E1A185B507EAE381"/>
    <w:rsid w:val="001C5330"/>
    <w:rPr>
      <w:rFonts w:eastAsiaTheme="minorHAnsi"/>
      <w:lang w:eastAsia="en-US"/>
    </w:rPr>
  </w:style>
  <w:style w:type="paragraph" w:customStyle="1" w:styleId="C621EF0EAE1E4C84A89520F185C49B88">
    <w:name w:val="C621EF0EAE1E4C84A89520F185C49B88"/>
    <w:rsid w:val="001C5330"/>
  </w:style>
  <w:style w:type="paragraph" w:customStyle="1" w:styleId="90F3E972DB274611A89D057E6AB0C96F">
    <w:name w:val="90F3E972DB274611A89D057E6AB0C96F"/>
    <w:rsid w:val="001C5330"/>
  </w:style>
  <w:style w:type="paragraph" w:customStyle="1" w:styleId="4755631E29034BC1966BF62C999F7870">
    <w:name w:val="4755631E29034BC1966BF62C999F7870"/>
    <w:rsid w:val="001C5330"/>
  </w:style>
  <w:style w:type="paragraph" w:customStyle="1" w:styleId="3E4F234495534BE0A4C1D71D5CDA0F03">
    <w:name w:val="3E4F234495534BE0A4C1D71D5CDA0F03"/>
    <w:rsid w:val="001C5330"/>
  </w:style>
  <w:style w:type="paragraph" w:customStyle="1" w:styleId="7E3092EFE37342ABB10225E5BE9DCD433">
    <w:name w:val="7E3092EFE37342ABB10225E5BE9DCD433"/>
    <w:rsid w:val="002A52C8"/>
    <w:rPr>
      <w:rFonts w:eastAsiaTheme="minorHAnsi"/>
      <w:lang w:eastAsia="en-US"/>
    </w:rPr>
  </w:style>
  <w:style w:type="paragraph" w:customStyle="1" w:styleId="D1ABDDB5D58D496882944876D4767BAE2">
    <w:name w:val="D1ABDDB5D58D496882944876D4767BAE2"/>
    <w:rsid w:val="002A52C8"/>
    <w:rPr>
      <w:rFonts w:eastAsiaTheme="minorHAnsi"/>
      <w:lang w:eastAsia="en-US"/>
    </w:rPr>
  </w:style>
  <w:style w:type="paragraph" w:customStyle="1" w:styleId="5CAEE9BC3F4F472897FC806A4C1A13C6">
    <w:name w:val="5CAEE9BC3F4F472897FC806A4C1A13C6"/>
    <w:rsid w:val="002A52C8"/>
    <w:rPr>
      <w:rFonts w:eastAsiaTheme="minorHAnsi"/>
      <w:lang w:eastAsia="en-US"/>
    </w:rPr>
  </w:style>
  <w:style w:type="paragraph" w:customStyle="1" w:styleId="09DF9377D6464759A7521E74BC31F5AF">
    <w:name w:val="09DF9377D6464759A7521E74BC31F5AF"/>
    <w:rsid w:val="002A52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DFD-CDDA-43A0-9BD5-21DFBCC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RADENAC JENNIFER</cp:lastModifiedBy>
  <cp:revision>2</cp:revision>
  <cp:lastPrinted>2019-12-05T08:15:00Z</cp:lastPrinted>
  <dcterms:created xsi:type="dcterms:W3CDTF">2020-01-22T08:45:00Z</dcterms:created>
  <dcterms:modified xsi:type="dcterms:W3CDTF">2020-01-22T08:45:00Z</dcterms:modified>
</cp:coreProperties>
</file>